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6616800"/>
        <w:docPartObj>
          <w:docPartGallery w:val="Cover Pages"/>
          <w:docPartUnique/>
        </w:docPartObj>
      </w:sdtPr>
      <w:sdtContent>
        <w:p w14:paraId="32E03E79" w14:textId="53870742" w:rsidR="00B0454F" w:rsidRDefault="00B0454F" w:rsidP="00223D2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0454F" w14:paraId="508B178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0A74530F7CF453DB563276481EE53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C981F2" w14:textId="11E104E3" w:rsidR="00B0454F" w:rsidRDefault="001C165A" w:rsidP="00223D2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HRAE PYRAMIDS CHAPTER</w:t>
                    </w:r>
                  </w:p>
                </w:tc>
              </w:sdtContent>
            </w:sdt>
          </w:tr>
          <w:tr w:rsidR="00B0454F" w14:paraId="72B1C16C" w14:textId="77777777">
            <w:tc>
              <w:tcPr>
                <w:tcW w:w="7672" w:type="dxa"/>
              </w:tcPr>
              <w:sdt>
                <w:sdtPr>
                  <w:rPr>
                    <w:caps/>
                    <w:color w:val="323E4F" w:themeColor="text2" w:themeShade="BF"/>
                    <w:sz w:val="52"/>
                    <w:szCs w:val="52"/>
                  </w:rPr>
                  <w:alias w:val="Title"/>
                  <w:id w:val="13406919"/>
                  <w:placeholder>
                    <w:docPart w:val="3850DD8D635943DBBCB51BEB039ABB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3125E21" w14:textId="494FA098" w:rsidR="00B0454F" w:rsidRDefault="00783E18" w:rsidP="00223D2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caps/>
                        <w:color w:val="323E4F" w:themeColor="text2" w:themeShade="BF"/>
                        <w:sz w:val="52"/>
                        <w:szCs w:val="52"/>
                      </w:rPr>
                      <w:t>Historical documentation</w:t>
                    </w:r>
                  </w:p>
                </w:sdtContent>
              </w:sdt>
            </w:tc>
          </w:tr>
          <w:tr w:rsidR="00B0454F" w14:paraId="0E91D20A" w14:textId="77777777">
            <w:sdt>
              <w:sdtPr>
                <w:rPr>
                  <w:rFonts w:ascii="Times New Roman" w:hAnsi="Times New Roman" w:cs="Times New Roman"/>
                  <w:smallCaps/>
                  <w:color w:val="44546A" w:themeColor="text2"/>
                  <w:sz w:val="36"/>
                  <w:szCs w:val="36"/>
                </w:rPr>
                <w:alias w:val="Subtitle"/>
                <w:id w:val="13406923"/>
                <w:placeholder>
                  <w:docPart w:val="B511DFF224F24593A92793F6CAD69E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56373C" w14:textId="439ED37B" w:rsidR="00B0454F" w:rsidRDefault="008C3E99" w:rsidP="00223D2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color w:val="44546A" w:themeColor="text2"/>
                        <w:sz w:val="36"/>
                        <w:szCs w:val="36"/>
                      </w:rPr>
                      <w:t>BOG AND COMMITTESS MEETING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0454F" w14:paraId="69FA1FD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3389ED" w14:textId="7F50FC1D" w:rsidR="00B0454F" w:rsidRDefault="00783E18" w:rsidP="00223D23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t>Historical committee</w:t>
                </w:r>
              </w:p>
              <w:sdt>
                <w:sdtPr>
                  <w:alias w:val="Date"/>
                  <w:tag w:val="Date"/>
                  <w:id w:val="13406932"/>
                  <w:placeholder>
                    <w:docPart w:val="B8CCCD4165E949AD9224C53C8A8481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33EF6BA" w14:textId="59852A76" w:rsidR="00B0454F" w:rsidRPr="00783E18" w:rsidRDefault="00783E18" w:rsidP="00223D23">
                    <w:pPr>
                      <w:pStyle w:val="NoSpacing"/>
                    </w:pPr>
                    <w:r w:rsidRPr="00783E18">
                      <w:t>2022-2023</w:t>
                    </w:r>
                  </w:p>
                </w:sdtContent>
              </w:sdt>
              <w:p w14:paraId="318C2F2A" w14:textId="77777777" w:rsidR="00B0454F" w:rsidRDefault="00B0454F" w:rsidP="00223D2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1D3126F" w14:textId="77777777" w:rsidR="00254843" w:rsidRDefault="00B0454F" w:rsidP="00254843">
          <w:r>
            <w:br w:type="page"/>
          </w:r>
        </w:p>
        <w:p w14:paraId="12470026" w14:textId="0DCC4DD8" w:rsidR="00ED07E2" w:rsidRPr="00254843" w:rsidRDefault="00000000" w:rsidP="00254843"/>
      </w:sdtContent>
    </w:sdt>
    <w:p w14:paraId="725D977D" w14:textId="0B897A5E" w:rsidR="00ED07E2" w:rsidRDefault="00ED07E2" w:rsidP="00223D23">
      <w:pPr>
        <w:tabs>
          <w:tab w:val="left" w:pos="5624"/>
        </w:tabs>
        <w:rPr>
          <w:sz w:val="44"/>
          <w:szCs w:val="44"/>
        </w:rPr>
      </w:pPr>
    </w:p>
    <w:p w14:paraId="3428279D" w14:textId="0384861C" w:rsidR="00ED07E2" w:rsidRDefault="00ED07E2" w:rsidP="00223D23">
      <w:pPr>
        <w:tabs>
          <w:tab w:val="left" w:pos="5624"/>
        </w:tabs>
        <w:rPr>
          <w:sz w:val="44"/>
          <w:szCs w:val="44"/>
        </w:rPr>
      </w:pPr>
      <w:r>
        <w:rPr>
          <w:rFonts w:ascii="Goudy Old Style" w:hAnsi="Goudy Old Style" w:cstheme="majorBidi"/>
          <w:noProof/>
          <w:sz w:val="28"/>
          <w:szCs w:val="28"/>
          <w:lang w:val="en-US"/>
        </w:rPr>
        <w:drawing>
          <wp:inline distT="0" distB="0" distL="0" distR="0" wp14:anchorId="0E198C02" wp14:editId="455789CE">
            <wp:extent cx="6648450" cy="6075045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F0A222" w14:textId="6188A693" w:rsidR="009A0179" w:rsidRDefault="009A0179" w:rsidP="00223D23">
      <w:pPr>
        <w:tabs>
          <w:tab w:val="left" w:pos="5624"/>
        </w:tabs>
        <w:rPr>
          <w:sz w:val="44"/>
          <w:szCs w:val="44"/>
        </w:rPr>
      </w:pPr>
    </w:p>
    <w:p w14:paraId="4C7593A1" w14:textId="5CD0ABF4" w:rsidR="00E4650F" w:rsidRDefault="00E4650F" w:rsidP="00223D23">
      <w:pPr>
        <w:tabs>
          <w:tab w:val="left" w:pos="1786"/>
        </w:tabs>
        <w:rPr>
          <w:sz w:val="44"/>
          <w:szCs w:val="44"/>
        </w:rPr>
      </w:pPr>
    </w:p>
    <w:p w14:paraId="4C619638" w14:textId="15F7574D" w:rsidR="00223D23" w:rsidRDefault="00223D23" w:rsidP="00223D23">
      <w:pPr>
        <w:tabs>
          <w:tab w:val="left" w:pos="1786"/>
        </w:tabs>
        <w:rPr>
          <w:sz w:val="44"/>
          <w:szCs w:val="44"/>
        </w:rPr>
      </w:pPr>
    </w:p>
    <w:p w14:paraId="4CDCEB41" w14:textId="523A04FD" w:rsidR="00894640" w:rsidRDefault="00894640" w:rsidP="00223D23">
      <w:pPr>
        <w:tabs>
          <w:tab w:val="left" w:pos="1786"/>
        </w:tabs>
        <w:rPr>
          <w:sz w:val="44"/>
          <w:szCs w:val="44"/>
        </w:rPr>
      </w:pPr>
    </w:p>
    <w:sectPr w:rsidR="00894640" w:rsidSect="00894640">
      <w:headerReference w:type="default" r:id="rId14"/>
      <w:pgSz w:w="11906" w:h="16838"/>
      <w:pgMar w:top="1440" w:right="1080" w:bottom="108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3427" w14:textId="77777777" w:rsidR="00DA4B02" w:rsidRDefault="00DA4B02" w:rsidP="001C165A">
      <w:pPr>
        <w:spacing w:after="0" w:line="240" w:lineRule="auto"/>
      </w:pPr>
      <w:r>
        <w:separator/>
      </w:r>
    </w:p>
  </w:endnote>
  <w:endnote w:type="continuationSeparator" w:id="0">
    <w:p w14:paraId="7F92BA83" w14:textId="77777777" w:rsidR="00DA4B02" w:rsidRDefault="00DA4B02" w:rsidP="001C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0496" w14:textId="77777777" w:rsidR="00DA4B02" w:rsidRDefault="00DA4B02" w:rsidP="001C165A">
      <w:pPr>
        <w:spacing w:after="0" w:line="240" w:lineRule="auto"/>
      </w:pPr>
      <w:r>
        <w:separator/>
      </w:r>
    </w:p>
  </w:footnote>
  <w:footnote w:type="continuationSeparator" w:id="0">
    <w:p w14:paraId="1037F228" w14:textId="77777777" w:rsidR="00DA4B02" w:rsidRDefault="00DA4B02" w:rsidP="001C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FABD" w14:textId="718E0463" w:rsidR="001C165A" w:rsidRDefault="001C165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4B485E" wp14:editId="1143B574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2354580" cy="969645"/>
          <wp:effectExtent l="0" t="0" r="0" b="0"/>
          <wp:wrapSquare wrapText="bothSides"/>
          <wp:docPr id="49" name="Picture 49">
            <a:extLst xmlns:a="http://schemas.openxmlformats.org/drawingml/2006/main">
              <a:ext uri="{FF2B5EF4-FFF2-40B4-BE49-F238E27FC236}">
                <a16:creationId xmlns:a16="http://schemas.microsoft.com/office/drawing/2014/main" id="{FB14B770-6FAE-4D49-B24F-B74C83E207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FB14B770-6FAE-4D49-B24F-B74C83E207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1" b="13899"/>
                  <a:stretch/>
                </pic:blipFill>
                <pic:spPr bwMode="auto">
                  <a:xfrm>
                    <a:off x="0" y="0"/>
                    <a:ext cx="2354580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95pt;height:10.95pt" o:bullet="t">
        <v:imagedata r:id="rId1" o:title="mso8150"/>
      </v:shape>
    </w:pict>
  </w:numPicBullet>
  <w:abstractNum w:abstractNumId="0" w15:restartNumberingAfterBreak="0">
    <w:nsid w:val="00B433C4"/>
    <w:multiLevelType w:val="hybridMultilevel"/>
    <w:tmpl w:val="4974612A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E975FB"/>
    <w:multiLevelType w:val="hybridMultilevel"/>
    <w:tmpl w:val="D1600B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B01A70"/>
    <w:multiLevelType w:val="hybridMultilevel"/>
    <w:tmpl w:val="DBAE645C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C2056E"/>
    <w:multiLevelType w:val="hybridMultilevel"/>
    <w:tmpl w:val="FE14F3B0"/>
    <w:lvl w:ilvl="0" w:tplc="437C3F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C431C9"/>
    <w:multiLevelType w:val="hybridMultilevel"/>
    <w:tmpl w:val="387A21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65E4720"/>
    <w:multiLevelType w:val="hybridMultilevel"/>
    <w:tmpl w:val="A0EE6A8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892F8D"/>
    <w:multiLevelType w:val="hybridMultilevel"/>
    <w:tmpl w:val="E416C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D3A2B"/>
    <w:multiLevelType w:val="hybridMultilevel"/>
    <w:tmpl w:val="81D43A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76501B5"/>
    <w:multiLevelType w:val="hybridMultilevel"/>
    <w:tmpl w:val="7194ADAE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E900D53"/>
    <w:multiLevelType w:val="hybridMultilevel"/>
    <w:tmpl w:val="BE26302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FDB7227"/>
    <w:multiLevelType w:val="hybridMultilevel"/>
    <w:tmpl w:val="47CCACA0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94E7A40"/>
    <w:multiLevelType w:val="hybridMultilevel"/>
    <w:tmpl w:val="F856B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2D37"/>
    <w:multiLevelType w:val="hybridMultilevel"/>
    <w:tmpl w:val="86ACF7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714CE"/>
    <w:multiLevelType w:val="hybridMultilevel"/>
    <w:tmpl w:val="8E283BE0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B8D22F5"/>
    <w:multiLevelType w:val="hybridMultilevel"/>
    <w:tmpl w:val="94C022DA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C4D7343"/>
    <w:multiLevelType w:val="hybridMultilevel"/>
    <w:tmpl w:val="29064166"/>
    <w:lvl w:ilvl="0" w:tplc="D66A266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EDC1DEF"/>
    <w:multiLevelType w:val="hybridMultilevel"/>
    <w:tmpl w:val="11EC0700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C07912"/>
    <w:multiLevelType w:val="hybridMultilevel"/>
    <w:tmpl w:val="D40C64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1F2B"/>
    <w:multiLevelType w:val="hybridMultilevel"/>
    <w:tmpl w:val="BE263028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E60EE5"/>
    <w:multiLevelType w:val="hybridMultilevel"/>
    <w:tmpl w:val="7CC2824C"/>
    <w:lvl w:ilvl="0" w:tplc="43DA4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560F6"/>
    <w:multiLevelType w:val="hybridMultilevel"/>
    <w:tmpl w:val="1E58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7380"/>
    <w:multiLevelType w:val="hybridMultilevel"/>
    <w:tmpl w:val="834A483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19A2BD5"/>
    <w:multiLevelType w:val="hybridMultilevel"/>
    <w:tmpl w:val="7B840330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2C45770"/>
    <w:multiLevelType w:val="hybridMultilevel"/>
    <w:tmpl w:val="4BDA6012"/>
    <w:lvl w:ilvl="0" w:tplc="EE782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4A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85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84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0E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83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67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85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0A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F5156D"/>
    <w:multiLevelType w:val="hybridMultilevel"/>
    <w:tmpl w:val="3EA6FAD8"/>
    <w:lvl w:ilvl="0" w:tplc="E57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6E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ED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0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4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C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D6B71"/>
    <w:multiLevelType w:val="hybridMultilevel"/>
    <w:tmpl w:val="A60A3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82FF0"/>
    <w:multiLevelType w:val="hybridMultilevel"/>
    <w:tmpl w:val="84B0B3F8"/>
    <w:lvl w:ilvl="0" w:tplc="B6182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A1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A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8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C1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C9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2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26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C53EC2"/>
    <w:multiLevelType w:val="hybridMultilevel"/>
    <w:tmpl w:val="B9A0BEFE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AEC143E"/>
    <w:multiLevelType w:val="hybridMultilevel"/>
    <w:tmpl w:val="87E6E57E"/>
    <w:lvl w:ilvl="0" w:tplc="CA0CA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60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00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ED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A9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F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6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23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EE415C"/>
    <w:multiLevelType w:val="hybridMultilevel"/>
    <w:tmpl w:val="E8FE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24402">
    <w:abstractNumId w:val="17"/>
  </w:num>
  <w:num w:numId="2" w16cid:durableId="1123423866">
    <w:abstractNumId w:val="6"/>
  </w:num>
  <w:num w:numId="3" w16cid:durableId="23135277">
    <w:abstractNumId w:val="12"/>
  </w:num>
  <w:num w:numId="4" w16cid:durableId="2029790241">
    <w:abstractNumId w:val="2"/>
  </w:num>
  <w:num w:numId="5" w16cid:durableId="581840649">
    <w:abstractNumId w:val="20"/>
  </w:num>
  <w:num w:numId="6" w16cid:durableId="1759326834">
    <w:abstractNumId w:val="28"/>
  </w:num>
  <w:num w:numId="7" w16cid:durableId="464467077">
    <w:abstractNumId w:val="27"/>
  </w:num>
  <w:num w:numId="8" w16cid:durableId="675302488">
    <w:abstractNumId w:val="23"/>
  </w:num>
  <w:num w:numId="9" w16cid:durableId="413167140">
    <w:abstractNumId w:val="0"/>
  </w:num>
  <w:num w:numId="10" w16cid:durableId="1920826621">
    <w:abstractNumId w:val="18"/>
  </w:num>
  <w:num w:numId="11" w16cid:durableId="709769198">
    <w:abstractNumId w:val="22"/>
  </w:num>
  <w:num w:numId="12" w16cid:durableId="782965686">
    <w:abstractNumId w:val="14"/>
  </w:num>
  <w:num w:numId="13" w16cid:durableId="251671072">
    <w:abstractNumId w:val="21"/>
  </w:num>
  <w:num w:numId="14" w16cid:durableId="1338923672">
    <w:abstractNumId w:val="15"/>
  </w:num>
  <w:num w:numId="15" w16cid:durableId="2128818332">
    <w:abstractNumId w:val="8"/>
  </w:num>
  <w:num w:numId="16" w16cid:durableId="78715147">
    <w:abstractNumId w:val="10"/>
  </w:num>
  <w:num w:numId="17" w16cid:durableId="1422139294">
    <w:abstractNumId w:val="7"/>
  </w:num>
  <w:num w:numId="18" w16cid:durableId="10728924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633904">
    <w:abstractNumId w:val="16"/>
  </w:num>
  <w:num w:numId="20" w16cid:durableId="415785104">
    <w:abstractNumId w:val="13"/>
  </w:num>
  <w:num w:numId="21" w16cid:durableId="1426683921">
    <w:abstractNumId w:val="5"/>
  </w:num>
  <w:num w:numId="22" w16cid:durableId="359865468">
    <w:abstractNumId w:val="26"/>
  </w:num>
  <w:num w:numId="23" w16cid:durableId="704674747">
    <w:abstractNumId w:val="11"/>
  </w:num>
  <w:num w:numId="24" w16cid:durableId="537008545">
    <w:abstractNumId w:val="24"/>
  </w:num>
  <w:num w:numId="25" w16cid:durableId="2126541371">
    <w:abstractNumId w:val="4"/>
  </w:num>
  <w:num w:numId="26" w16cid:durableId="883910805">
    <w:abstractNumId w:val="29"/>
  </w:num>
  <w:num w:numId="27" w16cid:durableId="1493528213">
    <w:abstractNumId w:val="19"/>
  </w:num>
  <w:num w:numId="28" w16cid:durableId="1599556728">
    <w:abstractNumId w:val="9"/>
  </w:num>
  <w:num w:numId="29" w16cid:durableId="555899363">
    <w:abstractNumId w:val="3"/>
  </w:num>
  <w:num w:numId="30" w16cid:durableId="62832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53"/>
    <w:rsid w:val="00005DB9"/>
    <w:rsid w:val="00040AE0"/>
    <w:rsid w:val="000921C1"/>
    <w:rsid w:val="00155FDC"/>
    <w:rsid w:val="00167EF7"/>
    <w:rsid w:val="00181777"/>
    <w:rsid w:val="00182E80"/>
    <w:rsid w:val="001C165A"/>
    <w:rsid w:val="001C1D5B"/>
    <w:rsid w:val="001C4670"/>
    <w:rsid w:val="001F312C"/>
    <w:rsid w:val="00210136"/>
    <w:rsid w:val="002159DD"/>
    <w:rsid w:val="00223D23"/>
    <w:rsid w:val="0024401F"/>
    <w:rsid w:val="002477AA"/>
    <w:rsid w:val="00253C89"/>
    <w:rsid w:val="00254843"/>
    <w:rsid w:val="00285FDA"/>
    <w:rsid w:val="002C2E22"/>
    <w:rsid w:val="002C589D"/>
    <w:rsid w:val="003066D1"/>
    <w:rsid w:val="003523B0"/>
    <w:rsid w:val="003546A8"/>
    <w:rsid w:val="00360AE0"/>
    <w:rsid w:val="00363F8B"/>
    <w:rsid w:val="00372F2A"/>
    <w:rsid w:val="00391853"/>
    <w:rsid w:val="0039309A"/>
    <w:rsid w:val="003B2C24"/>
    <w:rsid w:val="003B71BB"/>
    <w:rsid w:val="003C468E"/>
    <w:rsid w:val="003F4F5B"/>
    <w:rsid w:val="00440FC0"/>
    <w:rsid w:val="00457583"/>
    <w:rsid w:val="00464A05"/>
    <w:rsid w:val="0047288C"/>
    <w:rsid w:val="00493BC6"/>
    <w:rsid w:val="00495044"/>
    <w:rsid w:val="004A7E35"/>
    <w:rsid w:val="004D1A92"/>
    <w:rsid w:val="004E42F6"/>
    <w:rsid w:val="004F7089"/>
    <w:rsid w:val="005009BC"/>
    <w:rsid w:val="005127CE"/>
    <w:rsid w:val="005324EA"/>
    <w:rsid w:val="00564458"/>
    <w:rsid w:val="005C4757"/>
    <w:rsid w:val="005D736A"/>
    <w:rsid w:val="005E3C00"/>
    <w:rsid w:val="0062760C"/>
    <w:rsid w:val="0067106C"/>
    <w:rsid w:val="00682A57"/>
    <w:rsid w:val="00783E18"/>
    <w:rsid w:val="00787F6C"/>
    <w:rsid w:val="007944D2"/>
    <w:rsid w:val="007E0E90"/>
    <w:rsid w:val="00800565"/>
    <w:rsid w:val="00800B6A"/>
    <w:rsid w:val="008050D6"/>
    <w:rsid w:val="0082563B"/>
    <w:rsid w:val="008334C5"/>
    <w:rsid w:val="00861F74"/>
    <w:rsid w:val="008624DD"/>
    <w:rsid w:val="00881F4D"/>
    <w:rsid w:val="00883116"/>
    <w:rsid w:val="00887187"/>
    <w:rsid w:val="00894640"/>
    <w:rsid w:val="008B239D"/>
    <w:rsid w:val="008C3E99"/>
    <w:rsid w:val="008E4B7F"/>
    <w:rsid w:val="00923995"/>
    <w:rsid w:val="00947C0B"/>
    <w:rsid w:val="00960B5F"/>
    <w:rsid w:val="009646A0"/>
    <w:rsid w:val="009A0179"/>
    <w:rsid w:val="009A3B8D"/>
    <w:rsid w:val="009B0490"/>
    <w:rsid w:val="009C0537"/>
    <w:rsid w:val="009E0965"/>
    <w:rsid w:val="00A23CC8"/>
    <w:rsid w:val="00A52DDF"/>
    <w:rsid w:val="00A54292"/>
    <w:rsid w:val="00A65EE1"/>
    <w:rsid w:val="00A7624B"/>
    <w:rsid w:val="00A8383C"/>
    <w:rsid w:val="00A93AC9"/>
    <w:rsid w:val="00AC77EF"/>
    <w:rsid w:val="00AE2F87"/>
    <w:rsid w:val="00AE58BB"/>
    <w:rsid w:val="00B0454F"/>
    <w:rsid w:val="00B33366"/>
    <w:rsid w:val="00B65956"/>
    <w:rsid w:val="00B80268"/>
    <w:rsid w:val="00BD006A"/>
    <w:rsid w:val="00BD6F53"/>
    <w:rsid w:val="00BF16FD"/>
    <w:rsid w:val="00BF2E62"/>
    <w:rsid w:val="00BF6C85"/>
    <w:rsid w:val="00C349D1"/>
    <w:rsid w:val="00C66923"/>
    <w:rsid w:val="00C821F7"/>
    <w:rsid w:val="00CD2904"/>
    <w:rsid w:val="00CD6688"/>
    <w:rsid w:val="00CF4AD3"/>
    <w:rsid w:val="00D2330B"/>
    <w:rsid w:val="00D66148"/>
    <w:rsid w:val="00D71D04"/>
    <w:rsid w:val="00D8703A"/>
    <w:rsid w:val="00DA2687"/>
    <w:rsid w:val="00DA4B02"/>
    <w:rsid w:val="00DA5030"/>
    <w:rsid w:val="00DB45AA"/>
    <w:rsid w:val="00DC0F19"/>
    <w:rsid w:val="00DE1C17"/>
    <w:rsid w:val="00E4650F"/>
    <w:rsid w:val="00E50E64"/>
    <w:rsid w:val="00E80F37"/>
    <w:rsid w:val="00E96DB9"/>
    <w:rsid w:val="00EB5CC9"/>
    <w:rsid w:val="00ED0678"/>
    <w:rsid w:val="00ED07E2"/>
    <w:rsid w:val="00EF16B0"/>
    <w:rsid w:val="00EF6CC1"/>
    <w:rsid w:val="00F64387"/>
    <w:rsid w:val="00F6577B"/>
    <w:rsid w:val="00F82179"/>
    <w:rsid w:val="00FB193B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8151"/>
  <w15:chartTrackingRefBased/>
  <w15:docId w15:val="{1905B5C1-E915-4FE0-A49E-05FCC05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45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54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5A"/>
  </w:style>
  <w:style w:type="paragraph" w:styleId="Footer">
    <w:name w:val="footer"/>
    <w:basedOn w:val="Normal"/>
    <w:link w:val="FooterChar"/>
    <w:uiPriority w:val="99"/>
    <w:unhideWhenUsed/>
    <w:rsid w:val="001C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5A"/>
  </w:style>
  <w:style w:type="character" w:customStyle="1" w:styleId="Heading1Char">
    <w:name w:val="Heading 1 Char"/>
    <w:basedOn w:val="DefaultParagraphFont"/>
    <w:link w:val="Heading1"/>
    <w:uiPriority w:val="9"/>
    <w:rsid w:val="001C16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16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C165A"/>
    <w:pPr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2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821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D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5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F7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861F74"/>
  </w:style>
  <w:style w:type="character" w:customStyle="1" w:styleId="Heading3Char">
    <w:name w:val="Heading 3 Char"/>
    <w:basedOn w:val="DefaultParagraphFont"/>
    <w:link w:val="Heading3"/>
    <w:uiPriority w:val="9"/>
    <w:semiHidden/>
    <w:rsid w:val="00500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9BC"/>
    <w:rPr>
      <w:color w:val="0000FF"/>
      <w:u w:val="single"/>
    </w:rPr>
  </w:style>
  <w:style w:type="character" w:customStyle="1" w:styleId="mw-page-title-main">
    <w:name w:val="mw-page-title-main"/>
    <w:basedOn w:val="DefaultParagraphFont"/>
    <w:rsid w:val="0050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jpeg"/><Relationship Id="rId7" Type="http://schemas.openxmlformats.org/officeDocument/2006/relationships/image" Target="../media/image8.jp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g"/><Relationship Id="rId5" Type="http://schemas.openxmlformats.org/officeDocument/2006/relationships/image" Target="../media/image6.jpeg"/><Relationship Id="rId10" Type="http://schemas.openxmlformats.org/officeDocument/2006/relationships/image" Target="../media/image11.jpeg"/><Relationship Id="rId4" Type="http://schemas.openxmlformats.org/officeDocument/2006/relationships/image" Target="../media/image5.jpeg"/><Relationship Id="rId9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jpeg"/><Relationship Id="rId7" Type="http://schemas.openxmlformats.org/officeDocument/2006/relationships/image" Target="../media/image8.jp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g"/><Relationship Id="rId5" Type="http://schemas.openxmlformats.org/officeDocument/2006/relationships/image" Target="../media/image6.jpeg"/><Relationship Id="rId10" Type="http://schemas.openxmlformats.org/officeDocument/2006/relationships/image" Target="../media/image11.jpeg"/><Relationship Id="rId4" Type="http://schemas.openxmlformats.org/officeDocument/2006/relationships/image" Target="../media/image5.jpeg"/><Relationship Id="rId9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38112C-972F-49A0-B54E-41F2FA1EFF34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65E228-59CE-4149-8D26-4D7B3C38B46F}">
      <dgm:prSet phldrT="[Text]"/>
      <dgm:spPr/>
      <dgm:t>
        <a:bodyPr/>
        <a:lstStyle/>
        <a:p>
          <a:r>
            <a:rPr lang="en-US"/>
            <a:t>Eng. Ahmed Nour</a:t>
          </a:r>
        </a:p>
      </dgm:t>
    </dgm:pt>
    <dgm:pt modelId="{8409AC46-F789-4782-A055-B2130A42580F}" type="parTrans" cxnId="{F4DD9CCE-58B5-4315-BB01-39CCEF2A5676}">
      <dgm:prSet/>
      <dgm:spPr/>
      <dgm:t>
        <a:bodyPr/>
        <a:lstStyle/>
        <a:p>
          <a:endParaRPr lang="en-US"/>
        </a:p>
      </dgm:t>
    </dgm:pt>
    <dgm:pt modelId="{6F6E09A9-1585-459D-839A-0F6006908D95}" type="sibTrans" cxnId="{F4DD9CCE-58B5-4315-BB01-39CCEF2A5676}">
      <dgm:prSet/>
      <dgm:spPr/>
      <dgm:t>
        <a:bodyPr/>
        <a:lstStyle/>
        <a:p>
          <a:endParaRPr lang="en-US"/>
        </a:p>
      </dgm:t>
    </dgm:pt>
    <dgm:pt modelId="{50BC9E19-D8CB-45D5-9E4A-5563747E68AB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CEDB351A-81B3-40EB-9F65-C56F476996EA}" type="parTrans" cxnId="{157D04A8-4046-4074-85DC-29DF74310526}">
      <dgm:prSet/>
      <dgm:spPr/>
      <dgm:t>
        <a:bodyPr/>
        <a:lstStyle/>
        <a:p>
          <a:endParaRPr lang="en-US"/>
        </a:p>
      </dgm:t>
    </dgm:pt>
    <dgm:pt modelId="{9624278C-672E-4DF3-9F61-AB0E2290B016}" type="sibTrans" cxnId="{157D04A8-4046-4074-85DC-29DF74310526}">
      <dgm:prSet/>
      <dgm:spPr/>
      <dgm:t>
        <a:bodyPr/>
        <a:lstStyle/>
        <a:p>
          <a:endParaRPr lang="en-US"/>
        </a:p>
      </dgm:t>
    </dgm:pt>
    <dgm:pt modelId="{171BDD33-1AD3-41A8-93A0-76A20284D74D}">
      <dgm:prSet phldrT="[Text]"/>
      <dgm:spPr/>
      <dgm:t>
        <a:bodyPr/>
        <a:lstStyle/>
        <a:p>
          <a:r>
            <a:rPr lang="en-US"/>
            <a:t>Eng. Ahmed Bolbol </a:t>
          </a:r>
        </a:p>
      </dgm:t>
    </dgm:pt>
    <dgm:pt modelId="{1871BC93-0D42-4757-BFBF-45CE27D094DF}" type="parTrans" cxnId="{EC833F74-3D9D-4D41-8AB6-3FF953DDF1B7}">
      <dgm:prSet/>
      <dgm:spPr/>
      <dgm:t>
        <a:bodyPr/>
        <a:lstStyle/>
        <a:p>
          <a:endParaRPr lang="en-US"/>
        </a:p>
      </dgm:t>
    </dgm:pt>
    <dgm:pt modelId="{2153D79B-5EEC-4A67-97CF-92F67AE318CB}" type="sibTrans" cxnId="{EC833F74-3D9D-4D41-8AB6-3FF953DDF1B7}">
      <dgm:prSet/>
      <dgm:spPr/>
      <dgm:t>
        <a:bodyPr/>
        <a:lstStyle/>
        <a:p>
          <a:endParaRPr lang="en-US"/>
        </a:p>
      </dgm:t>
    </dgm:pt>
    <dgm:pt modelId="{DBB5C09A-09F3-45E9-BFB1-F2E120F13072}">
      <dgm:prSet phldrT="[Text]"/>
      <dgm:spPr/>
      <dgm:t>
        <a:bodyPr/>
        <a:lstStyle/>
        <a:p>
          <a:r>
            <a:rPr lang="en-US"/>
            <a:t>President Elect.</a:t>
          </a:r>
        </a:p>
      </dgm:t>
    </dgm:pt>
    <dgm:pt modelId="{A6946D85-9943-4E39-9471-5D4FF21F9472}" type="parTrans" cxnId="{5B63200A-E13C-4199-A01A-6E3B98B751EF}">
      <dgm:prSet/>
      <dgm:spPr/>
      <dgm:t>
        <a:bodyPr/>
        <a:lstStyle/>
        <a:p>
          <a:endParaRPr lang="en-US"/>
        </a:p>
      </dgm:t>
    </dgm:pt>
    <dgm:pt modelId="{8E7FB80C-EAE1-456B-A77C-1CC1C6419FB7}" type="sibTrans" cxnId="{5B63200A-E13C-4199-A01A-6E3B98B751EF}">
      <dgm:prSet/>
      <dgm:spPr/>
      <dgm:t>
        <a:bodyPr/>
        <a:lstStyle/>
        <a:p>
          <a:endParaRPr lang="en-US"/>
        </a:p>
      </dgm:t>
    </dgm:pt>
    <dgm:pt modelId="{7601CBCD-FFA8-410C-9520-EE45A1E0530F}">
      <dgm:prSet phldrT="[Text]"/>
      <dgm:spPr/>
      <dgm:t>
        <a:bodyPr/>
        <a:lstStyle/>
        <a:p>
          <a:r>
            <a:rPr lang="en-US"/>
            <a:t>Eng. Maged Fouad </a:t>
          </a:r>
        </a:p>
      </dgm:t>
    </dgm:pt>
    <dgm:pt modelId="{1E219B1C-0FA2-4BFC-9E10-E43DDD6162E7}" type="parTrans" cxnId="{E75E41C7-9153-4963-A792-EE636C1BCB0B}">
      <dgm:prSet/>
      <dgm:spPr/>
      <dgm:t>
        <a:bodyPr/>
        <a:lstStyle/>
        <a:p>
          <a:endParaRPr lang="en-US"/>
        </a:p>
      </dgm:t>
    </dgm:pt>
    <dgm:pt modelId="{4924F4A1-43EB-4C3B-8EFC-46783479ECB0}" type="sibTrans" cxnId="{E75E41C7-9153-4963-A792-EE636C1BCB0B}">
      <dgm:prSet/>
      <dgm:spPr/>
      <dgm:t>
        <a:bodyPr/>
        <a:lstStyle/>
        <a:p>
          <a:endParaRPr lang="en-US"/>
        </a:p>
      </dgm:t>
    </dgm:pt>
    <dgm:pt modelId="{906817CC-B0E5-4165-929A-C78D5502BCDD}">
      <dgm:prSet phldrT="[Text]"/>
      <dgm:spPr/>
      <dgm:t>
        <a:bodyPr/>
        <a:lstStyle/>
        <a:p>
          <a:r>
            <a:rPr lang="en-US"/>
            <a:t>Secretary</a:t>
          </a:r>
        </a:p>
      </dgm:t>
    </dgm:pt>
    <dgm:pt modelId="{990054BA-AAF8-4E31-88ED-0A856C64E441}" type="parTrans" cxnId="{16985FE3-7D79-43A7-9187-759082B69DDE}">
      <dgm:prSet/>
      <dgm:spPr/>
      <dgm:t>
        <a:bodyPr/>
        <a:lstStyle/>
        <a:p>
          <a:endParaRPr lang="en-US"/>
        </a:p>
      </dgm:t>
    </dgm:pt>
    <dgm:pt modelId="{B4B8C82F-C945-4551-8049-85505948BE50}" type="sibTrans" cxnId="{16985FE3-7D79-43A7-9187-759082B69DDE}">
      <dgm:prSet/>
      <dgm:spPr/>
      <dgm:t>
        <a:bodyPr/>
        <a:lstStyle/>
        <a:p>
          <a:endParaRPr lang="en-US"/>
        </a:p>
      </dgm:t>
    </dgm:pt>
    <dgm:pt modelId="{05D70F86-AD1A-437C-AB19-6A6295163982}">
      <dgm:prSet phldrT="[Text]"/>
      <dgm:spPr/>
      <dgm:t>
        <a:bodyPr/>
        <a:lstStyle/>
        <a:p>
          <a:r>
            <a:rPr lang="en-US"/>
            <a:t>Eng.  Maria Morgan</a:t>
          </a:r>
          <a:r>
            <a:rPr lang="en-US" b="1"/>
            <a:t> </a:t>
          </a:r>
          <a:endParaRPr lang="en-US"/>
        </a:p>
      </dgm:t>
    </dgm:pt>
    <dgm:pt modelId="{617C7373-0B71-4087-82D7-CA4B4E661696}" type="parTrans" cxnId="{6B244F1C-5EE4-46B2-B94F-A1D85496D850}">
      <dgm:prSet/>
      <dgm:spPr/>
      <dgm:t>
        <a:bodyPr/>
        <a:lstStyle/>
        <a:p>
          <a:endParaRPr lang="en-US"/>
        </a:p>
      </dgm:t>
    </dgm:pt>
    <dgm:pt modelId="{4C1B8814-4FB2-41D9-A904-CF755616BA5C}" type="sibTrans" cxnId="{6B244F1C-5EE4-46B2-B94F-A1D85496D850}">
      <dgm:prSet/>
      <dgm:spPr/>
      <dgm:t>
        <a:bodyPr/>
        <a:lstStyle/>
        <a:p>
          <a:endParaRPr lang="en-US"/>
        </a:p>
      </dgm:t>
    </dgm:pt>
    <dgm:pt modelId="{AA07B42E-9C52-4E9A-A66C-50F70AD9B16D}">
      <dgm:prSet phldrT="[Text]"/>
      <dgm:spPr/>
      <dgm:t>
        <a:bodyPr/>
        <a:lstStyle/>
        <a:p>
          <a:r>
            <a:rPr lang="en-US"/>
            <a:t>Vice President</a:t>
          </a:r>
        </a:p>
      </dgm:t>
    </dgm:pt>
    <dgm:pt modelId="{8800E47F-6C7E-404E-A6DE-27F3F24EB474}" type="parTrans" cxnId="{39516390-D248-4DD3-B7A6-1B44C07B17CA}">
      <dgm:prSet/>
      <dgm:spPr/>
      <dgm:t>
        <a:bodyPr/>
        <a:lstStyle/>
        <a:p>
          <a:endParaRPr lang="en-US"/>
        </a:p>
      </dgm:t>
    </dgm:pt>
    <dgm:pt modelId="{4B8B85AF-409D-4583-ADE6-F538988E65FB}" type="sibTrans" cxnId="{39516390-D248-4DD3-B7A6-1B44C07B17CA}">
      <dgm:prSet/>
      <dgm:spPr/>
      <dgm:t>
        <a:bodyPr/>
        <a:lstStyle/>
        <a:p>
          <a:endParaRPr lang="en-US"/>
        </a:p>
      </dgm:t>
    </dgm:pt>
    <dgm:pt modelId="{70CC93F4-F856-42A6-B112-D51D1F4A0C7C}">
      <dgm:prSet phldrT="[Text]"/>
      <dgm:spPr/>
      <dgm:t>
        <a:bodyPr/>
        <a:lstStyle/>
        <a:p>
          <a:r>
            <a:rPr lang="en-US"/>
            <a:t>Eng. Ali Yassin </a:t>
          </a:r>
        </a:p>
      </dgm:t>
    </dgm:pt>
    <dgm:pt modelId="{E552CD41-262F-4C14-83A6-171485C6E36C}" type="parTrans" cxnId="{DEDCB72B-54EC-4D09-BF76-A3744DDE3489}">
      <dgm:prSet/>
      <dgm:spPr/>
      <dgm:t>
        <a:bodyPr/>
        <a:lstStyle/>
        <a:p>
          <a:endParaRPr lang="en-US"/>
        </a:p>
      </dgm:t>
    </dgm:pt>
    <dgm:pt modelId="{40B6B79A-7F5F-49EE-9FAC-B9173FC25185}" type="sibTrans" cxnId="{DEDCB72B-54EC-4D09-BF76-A3744DDE3489}">
      <dgm:prSet/>
      <dgm:spPr/>
      <dgm:t>
        <a:bodyPr/>
        <a:lstStyle/>
        <a:p>
          <a:endParaRPr lang="en-US"/>
        </a:p>
      </dgm:t>
    </dgm:pt>
    <dgm:pt modelId="{B57542BE-A280-4C7C-8F9A-711703529E0E}">
      <dgm:prSet phldrT="[Text]"/>
      <dgm:spPr/>
      <dgm:t>
        <a:bodyPr/>
        <a:lstStyle/>
        <a:p>
          <a:r>
            <a:rPr lang="en-US"/>
            <a:t>Treasurer </a:t>
          </a:r>
        </a:p>
      </dgm:t>
    </dgm:pt>
    <dgm:pt modelId="{252F464A-052A-4EDD-9EE0-A9A1675BA558}" type="parTrans" cxnId="{8D05022C-EFFC-49CA-B0DB-B931F859A6DB}">
      <dgm:prSet/>
      <dgm:spPr/>
      <dgm:t>
        <a:bodyPr/>
        <a:lstStyle/>
        <a:p>
          <a:endParaRPr lang="en-US"/>
        </a:p>
      </dgm:t>
    </dgm:pt>
    <dgm:pt modelId="{54CAEB34-21CD-4F9D-9365-805343CC4C0B}" type="sibTrans" cxnId="{8D05022C-EFFC-49CA-B0DB-B931F859A6DB}">
      <dgm:prSet/>
      <dgm:spPr/>
      <dgm:t>
        <a:bodyPr/>
        <a:lstStyle/>
        <a:p>
          <a:endParaRPr lang="en-US"/>
        </a:p>
      </dgm:t>
    </dgm:pt>
    <dgm:pt modelId="{8D34BF61-5DB1-45C7-AFFC-7B8A3684008B}">
      <dgm:prSet phldrT="[Text]"/>
      <dgm:spPr/>
      <dgm:t>
        <a:bodyPr/>
        <a:lstStyle/>
        <a:p>
          <a:r>
            <a:rPr lang="en-US"/>
            <a:t>Dr. Kamal Eldesouky</a:t>
          </a:r>
        </a:p>
      </dgm:t>
    </dgm:pt>
    <dgm:pt modelId="{DF215B42-62D4-4D05-A4C7-FC23E80B47BF}" type="parTrans" cxnId="{B40A0A55-53D3-4CB8-9034-315595A64365}">
      <dgm:prSet/>
      <dgm:spPr/>
      <dgm:t>
        <a:bodyPr/>
        <a:lstStyle/>
        <a:p>
          <a:endParaRPr lang="en-US"/>
        </a:p>
      </dgm:t>
    </dgm:pt>
    <dgm:pt modelId="{7562E4ED-6BA5-4843-9823-41E0B60AE3C0}" type="sibTrans" cxnId="{B40A0A55-53D3-4CB8-9034-315595A64365}">
      <dgm:prSet/>
      <dgm:spPr/>
      <dgm:t>
        <a:bodyPr/>
        <a:lstStyle/>
        <a:p>
          <a:endParaRPr lang="en-US"/>
        </a:p>
      </dgm:t>
    </dgm:pt>
    <dgm:pt modelId="{A8191E18-ED0B-4C51-9C34-EEC692598128}">
      <dgm:prSet phldrT="[Text]"/>
      <dgm:spPr/>
      <dgm:t>
        <a:bodyPr/>
        <a:lstStyle/>
        <a:p>
          <a:r>
            <a:rPr lang="en-US"/>
            <a:t>BOG</a:t>
          </a:r>
        </a:p>
      </dgm:t>
    </dgm:pt>
    <dgm:pt modelId="{F2354F6E-059D-4981-9C24-8885ABE7B00D}" type="parTrans" cxnId="{445B8AB6-9749-4D6B-AFBC-E6DB4166CE04}">
      <dgm:prSet/>
      <dgm:spPr/>
      <dgm:t>
        <a:bodyPr/>
        <a:lstStyle/>
        <a:p>
          <a:endParaRPr lang="en-US"/>
        </a:p>
      </dgm:t>
    </dgm:pt>
    <dgm:pt modelId="{39C488B6-28D1-4BBE-B12D-15CB4A98BD37}" type="sibTrans" cxnId="{445B8AB6-9749-4D6B-AFBC-E6DB4166CE04}">
      <dgm:prSet/>
      <dgm:spPr/>
      <dgm:t>
        <a:bodyPr/>
        <a:lstStyle/>
        <a:p>
          <a:endParaRPr lang="en-US"/>
        </a:p>
      </dgm:t>
    </dgm:pt>
    <dgm:pt modelId="{69E34FA1-1311-44B4-BEBA-D3B8BF5FF5FF}">
      <dgm:prSet phldrT="[Text]"/>
      <dgm:spPr/>
      <dgm:t>
        <a:bodyPr/>
        <a:lstStyle/>
        <a:p>
          <a:r>
            <a:rPr lang="en-US"/>
            <a:t>Eng. Ahmed Abd Elghani</a:t>
          </a:r>
        </a:p>
      </dgm:t>
    </dgm:pt>
    <dgm:pt modelId="{38985114-5D6F-4459-B9F9-C8E2D5EA43D6}" type="parTrans" cxnId="{F947D4A1-26BD-44EF-A8C7-E06D8567B678}">
      <dgm:prSet/>
      <dgm:spPr/>
      <dgm:t>
        <a:bodyPr/>
        <a:lstStyle/>
        <a:p>
          <a:endParaRPr lang="en-US"/>
        </a:p>
      </dgm:t>
    </dgm:pt>
    <dgm:pt modelId="{5182D899-6E3A-4FE0-89A8-1D97485785CF}" type="sibTrans" cxnId="{F947D4A1-26BD-44EF-A8C7-E06D8567B678}">
      <dgm:prSet/>
      <dgm:spPr/>
      <dgm:t>
        <a:bodyPr/>
        <a:lstStyle/>
        <a:p>
          <a:endParaRPr lang="en-US"/>
        </a:p>
      </dgm:t>
    </dgm:pt>
    <dgm:pt modelId="{2E867610-58CE-4400-B418-5EC52F7FA197}">
      <dgm:prSet phldrT="[Text]"/>
      <dgm:spPr/>
      <dgm:t>
        <a:bodyPr/>
        <a:lstStyle/>
        <a:p>
          <a:r>
            <a:rPr lang="en-US"/>
            <a:t>BOG</a:t>
          </a:r>
        </a:p>
      </dgm:t>
    </dgm:pt>
    <dgm:pt modelId="{57747D01-53FC-4A73-9CD9-1C7B44553D93}" type="parTrans" cxnId="{42073451-088C-4E07-84A1-B982F264866B}">
      <dgm:prSet/>
      <dgm:spPr/>
      <dgm:t>
        <a:bodyPr/>
        <a:lstStyle/>
        <a:p>
          <a:endParaRPr lang="en-US"/>
        </a:p>
      </dgm:t>
    </dgm:pt>
    <dgm:pt modelId="{1CEC1DC9-EFC6-4460-BE62-13A7273879EB}" type="sibTrans" cxnId="{42073451-088C-4E07-84A1-B982F264866B}">
      <dgm:prSet/>
      <dgm:spPr/>
      <dgm:t>
        <a:bodyPr/>
        <a:lstStyle/>
        <a:p>
          <a:endParaRPr lang="en-US"/>
        </a:p>
      </dgm:t>
    </dgm:pt>
    <dgm:pt modelId="{19E112D6-91A0-4809-9EAA-F7C337788791}">
      <dgm:prSet phldrT="[Text]"/>
      <dgm:spPr/>
      <dgm:t>
        <a:bodyPr/>
        <a:lstStyle/>
        <a:p>
          <a:r>
            <a:rPr lang="en-US"/>
            <a:t>Eng. Sherif Omran </a:t>
          </a:r>
        </a:p>
      </dgm:t>
    </dgm:pt>
    <dgm:pt modelId="{D9AD4A00-8A6E-4528-8263-9B961201BF5E}" type="parTrans" cxnId="{2383DA48-2573-4E6B-B39B-F36C1D9842F8}">
      <dgm:prSet/>
      <dgm:spPr/>
      <dgm:t>
        <a:bodyPr/>
        <a:lstStyle/>
        <a:p>
          <a:endParaRPr lang="en-US"/>
        </a:p>
      </dgm:t>
    </dgm:pt>
    <dgm:pt modelId="{68156540-AD93-4764-9AD9-082E5EE1C213}" type="sibTrans" cxnId="{2383DA48-2573-4E6B-B39B-F36C1D9842F8}">
      <dgm:prSet/>
      <dgm:spPr/>
      <dgm:t>
        <a:bodyPr/>
        <a:lstStyle/>
        <a:p>
          <a:endParaRPr lang="en-US"/>
        </a:p>
      </dgm:t>
    </dgm:pt>
    <dgm:pt modelId="{3372B9BC-25BB-47B4-BAFA-5E4BFDB763EF}">
      <dgm:prSet phldrT="[Text]"/>
      <dgm:spPr/>
      <dgm:t>
        <a:bodyPr/>
        <a:lstStyle/>
        <a:p>
          <a:r>
            <a:rPr lang="en-US"/>
            <a:t>BOG</a:t>
          </a:r>
        </a:p>
      </dgm:t>
    </dgm:pt>
    <dgm:pt modelId="{F1829846-0E53-4AB7-8B98-C04F175EF1DC}" type="parTrans" cxnId="{B8220862-9FD0-498A-AE69-CACFC73A9200}">
      <dgm:prSet/>
      <dgm:spPr/>
      <dgm:t>
        <a:bodyPr/>
        <a:lstStyle/>
        <a:p>
          <a:endParaRPr lang="en-US"/>
        </a:p>
      </dgm:t>
    </dgm:pt>
    <dgm:pt modelId="{ADBD9DFC-641E-4CBD-98AC-9387F431240F}" type="sibTrans" cxnId="{B8220862-9FD0-498A-AE69-CACFC73A9200}">
      <dgm:prSet/>
      <dgm:spPr/>
      <dgm:t>
        <a:bodyPr/>
        <a:lstStyle/>
        <a:p>
          <a:endParaRPr lang="en-US"/>
        </a:p>
      </dgm:t>
    </dgm:pt>
    <dgm:pt modelId="{CFA456F9-E559-437F-B3A8-F9D4E3159C85}">
      <dgm:prSet phldrT="[Text]"/>
      <dgm:spPr/>
      <dgm:t>
        <a:bodyPr/>
        <a:lstStyle/>
        <a:p>
          <a:r>
            <a:rPr lang="en-US"/>
            <a:t>Eng. Fady Mourad</a:t>
          </a:r>
        </a:p>
      </dgm:t>
    </dgm:pt>
    <dgm:pt modelId="{A3212FAA-4F12-4B2C-BF08-7ED46C0AF20D}" type="parTrans" cxnId="{1DEDCA95-35F4-4F2D-BA0F-F86C5028A9B1}">
      <dgm:prSet/>
      <dgm:spPr/>
      <dgm:t>
        <a:bodyPr/>
        <a:lstStyle/>
        <a:p>
          <a:endParaRPr lang="en-US"/>
        </a:p>
      </dgm:t>
    </dgm:pt>
    <dgm:pt modelId="{A594FA52-3058-481A-B652-7F5DC247CC06}" type="sibTrans" cxnId="{1DEDCA95-35F4-4F2D-BA0F-F86C5028A9B1}">
      <dgm:prSet/>
      <dgm:spPr/>
      <dgm:t>
        <a:bodyPr/>
        <a:lstStyle/>
        <a:p>
          <a:endParaRPr lang="en-US"/>
        </a:p>
      </dgm:t>
    </dgm:pt>
    <dgm:pt modelId="{FF745F59-AB0D-4CF7-9900-227352217FDA}">
      <dgm:prSet phldrT="[Text]"/>
      <dgm:spPr/>
      <dgm:t>
        <a:bodyPr/>
        <a:lstStyle/>
        <a:p>
          <a:r>
            <a:rPr lang="en-US"/>
            <a:t>BOG</a:t>
          </a:r>
        </a:p>
      </dgm:t>
    </dgm:pt>
    <dgm:pt modelId="{0ACCB10C-A9ED-407D-84D1-A6455A4F7A2B}" type="parTrans" cxnId="{C96DC07F-9886-4490-BFD3-E517F29DD393}">
      <dgm:prSet/>
      <dgm:spPr/>
      <dgm:t>
        <a:bodyPr/>
        <a:lstStyle/>
        <a:p>
          <a:endParaRPr lang="en-US"/>
        </a:p>
      </dgm:t>
    </dgm:pt>
    <dgm:pt modelId="{D7E81492-C12C-4295-9118-32CF00CD08C5}" type="sibTrans" cxnId="{C96DC07F-9886-4490-BFD3-E517F29DD393}">
      <dgm:prSet/>
      <dgm:spPr/>
      <dgm:t>
        <a:bodyPr/>
        <a:lstStyle/>
        <a:p>
          <a:endParaRPr lang="en-US"/>
        </a:p>
      </dgm:t>
    </dgm:pt>
    <dgm:pt modelId="{E32AA367-E01B-4C8E-8FF9-53B771BA6713}">
      <dgm:prSet phldrT="[Text]"/>
      <dgm:spPr/>
      <dgm:t>
        <a:bodyPr/>
        <a:lstStyle/>
        <a:p>
          <a:r>
            <a:rPr lang="en-US"/>
            <a:t>Prof. Dr. Ahmed Medhat </a:t>
          </a:r>
        </a:p>
      </dgm:t>
    </dgm:pt>
    <dgm:pt modelId="{1FBF9E4F-D922-4CFA-AA51-D56D217990C0}" type="sibTrans" cxnId="{692F319E-4658-48A3-8D12-297855044D7E}">
      <dgm:prSet/>
      <dgm:spPr/>
      <dgm:t>
        <a:bodyPr/>
        <a:lstStyle/>
        <a:p>
          <a:endParaRPr lang="en-US"/>
        </a:p>
      </dgm:t>
    </dgm:pt>
    <dgm:pt modelId="{DDE696BF-218C-4810-8D8A-8C251721548D}" type="parTrans" cxnId="{692F319E-4658-48A3-8D12-297855044D7E}">
      <dgm:prSet/>
      <dgm:spPr/>
      <dgm:t>
        <a:bodyPr/>
        <a:lstStyle/>
        <a:p>
          <a:endParaRPr lang="en-US"/>
        </a:p>
      </dgm:t>
    </dgm:pt>
    <dgm:pt modelId="{73DE232B-D059-4F34-912C-2CDC33EFA41D}">
      <dgm:prSet phldrT="[Text]"/>
      <dgm:spPr/>
      <dgm:t>
        <a:bodyPr/>
        <a:lstStyle/>
        <a:p>
          <a:r>
            <a:rPr lang="en-US"/>
            <a:t>BOG</a:t>
          </a:r>
        </a:p>
      </dgm:t>
    </dgm:pt>
    <dgm:pt modelId="{A2D6F8AE-C38C-4D0F-A2A0-1C710B6615B5}" type="parTrans" cxnId="{C37B643D-192A-4269-A348-2B9AFCD1B180}">
      <dgm:prSet/>
      <dgm:spPr/>
      <dgm:t>
        <a:bodyPr/>
        <a:lstStyle/>
        <a:p>
          <a:endParaRPr lang="en-US"/>
        </a:p>
      </dgm:t>
    </dgm:pt>
    <dgm:pt modelId="{96928770-4E92-4157-B9EB-1F21AEC745C9}" type="sibTrans" cxnId="{C37B643D-192A-4269-A348-2B9AFCD1B180}">
      <dgm:prSet/>
      <dgm:spPr/>
      <dgm:t>
        <a:bodyPr/>
        <a:lstStyle/>
        <a:p>
          <a:endParaRPr lang="en-US"/>
        </a:p>
      </dgm:t>
    </dgm:pt>
    <dgm:pt modelId="{F41DAED4-1CA1-4347-AB10-44C3C4DD9B77}" type="pres">
      <dgm:prSet presAssocID="{C038112C-972F-49A0-B54E-41F2FA1EFF34}" presName="Name0" presStyleCnt="0">
        <dgm:presLayoutVars>
          <dgm:dir/>
          <dgm:resizeHandles val="exact"/>
        </dgm:presLayoutVars>
      </dgm:prSet>
      <dgm:spPr/>
    </dgm:pt>
    <dgm:pt modelId="{B4626B86-3292-4DB4-9C4C-06A46A211E1E}" type="pres">
      <dgm:prSet presAssocID="{9565E228-59CE-4149-8D26-4D7B3C38B46F}" presName="composite" presStyleCnt="0"/>
      <dgm:spPr/>
    </dgm:pt>
    <dgm:pt modelId="{1086462E-69BC-40E6-AD14-0B9550172E40}" type="pres">
      <dgm:prSet presAssocID="{9565E228-59CE-4149-8D26-4D7B3C38B46F}" presName="rect1" presStyleLbl="trAlignAcc1" presStyleIdx="0" presStyleCnt="10">
        <dgm:presLayoutVars>
          <dgm:bulletEnabled val="1"/>
        </dgm:presLayoutVars>
      </dgm:prSet>
      <dgm:spPr/>
    </dgm:pt>
    <dgm:pt modelId="{2D8DE5D2-89EB-42BA-B26D-E5DD61D8B032}" type="pres">
      <dgm:prSet presAssocID="{9565E228-59CE-4149-8D26-4D7B3C38B46F}" presName="rect2" presStyleLbl="fgImgPlace1" presStyleIdx="0" presStyleCnt="1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  <dgm:pt modelId="{DF78FDA8-B5A0-4239-894B-317019CCDD86}" type="pres">
      <dgm:prSet presAssocID="{6F6E09A9-1585-459D-839A-0F6006908D95}" presName="sibTrans" presStyleCnt="0"/>
      <dgm:spPr/>
    </dgm:pt>
    <dgm:pt modelId="{FCA9A0D7-E422-4FFE-ACB5-190383B481E1}" type="pres">
      <dgm:prSet presAssocID="{171BDD33-1AD3-41A8-93A0-76A20284D74D}" presName="composite" presStyleCnt="0"/>
      <dgm:spPr/>
    </dgm:pt>
    <dgm:pt modelId="{B7CED8F5-B5E8-4ABF-B41F-1EB3D19C5FDB}" type="pres">
      <dgm:prSet presAssocID="{171BDD33-1AD3-41A8-93A0-76A20284D74D}" presName="rect1" presStyleLbl="trAlignAcc1" presStyleIdx="1" presStyleCnt="10">
        <dgm:presLayoutVars>
          <dgm:bulletEnabled val="1"/>
        </dgm:presLayoutVars>
      </dgm:prSet>
      <dgm:spPr/>
    </dgm:pt>
    <dgm:pt modelId="{AE816072-A25F-477E-8E74-9CB1713A41D2}" type="pres">
      <dgm:prSet presAssocID="{171BDD33-1AD3-41A8-93A0-76A20284D74D}" presName="rect2" presStyleLbl="fgImgPlace1" presStyleIdx="1" presStyleCnt="10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66" b="6466"/>
          </a:stretch>
        </a:blipFill>
      </dgm:spPr>
    </dgm:pt>
    <dgm:pt modelId="{A03E9684-F171-4033-B2F2-4BF126598F9D}" type="pres">
      <dgm:prSet presAssocID="{2153D79B-5EEC-4A67-97CF-92F67AE318CB}" presName="sibTrans" presStyleCnt="0"/>
      <dgm:spPr/>
    </dgm:pt>
    <dgm:pt modelId="{0B1BA24A-5714-40AF-A78C-684440E8CDD5}" type="pres">
      <dgm:prSet presAssocID="{7601CBCD-FFA8-410C-9520-EE45A1E0530F}" presName="composite" presStyleCnt="0"/>
      <dgm:spPr/>
    </dgm:pt>
    <dgm:pt modelId="{677C7717-02FA-4174-9543-67D6CB99C5CB}" type="pres">
      <dgm:prSet presAssocID="{7601CBCD-FFA8-410C-9520-EE45A1E0530F}" presName="rect1" presStyleLbl="trAlignAcc1" presStyleIdx="2" presStyleCnt="10">
        <dgm:presLayoutVars>
          <dgm:bulletEnabled val="1"/>
        </dgm:presLayoutVars>
      </dgm:prSet>
      <dgm:spPr/>
    </dgm:pt>
    <dgm:pt modelId="{C6EA1CB0-A318-47E2-9361-D3DEA84D0E78}" type="pres">
      <dgm:prSet presAssocID="{7601CBCD-FFA8-410C-9520-EE45A1E0530F}" presName="rect2" presStyleLbl="fgImgPlace1" presStyleIdx="2" presStyleCnt="1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156847A1-C013-402F-82E7-0D1512AD4890}" type="pres">
      <dgm:prSet presAssocID="{4924F4A1-43EB-4C3B-8EFC-46783479ECB0}" presName="sibTrans" presStyleCnt="0"/>
      <dgm:spPr/>
    </dgm:pt>
    <dgm:pt modelId="{4F5EE378-46FD-4D09-98A5-98A7AA1A79ED}" type="pres">
      <dgm:prSet presAssocID="{05D70F86-AD1A-437C-AB19-6A6295163982}" presName="composite" presStyleCnt="0"/>
      <dgm:spPr/>
    </dgm:pt>
    <dgm:pt modelId="{3D73D961-7895-431E-951C-158DD0D02BF3}" type="pres">
      <dgm:prSet presAssocID="{05D70F86-AD1A-437C-AB19-6A6295163982}" presName="rect1" presStyleLbl="trAlignAcc1" presStyleIdx="3" presStyleCnt="10">
        <dgm:presLayoutVars>
          <dgm:bulletEnabled val="1"/>
        </dgm:presLayoutVars>
      </dgm:prSet>
      <dgm:spPr/>
    </dgm:pt>
    <dgm:pt modelId="{6A9D877B-CE1C-43D8-AF6C-AB70AF982EFA}" type="pres">
      <dgm:prSet presAssocID="{05D70F86-AD1A-437C-AB19-6A6295163982}" presName="rect2" presStyleLbl="fgImgPlace1" presStyleIdx="3" presStyleCnt="10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695" r="-16695"/>
          </a:stretch>
        </a:blipFill>
      </dgm:spPr>
    </dgm:pt>
    <dgm:pt modelId="{914CF5C7-90A1-4B93-9276-A46174F2DC6F}" type="pres">
      <dgm:prSet presAssocID="{4C1B8814-4FB2-41D9-A904-CF755616BA5C}" presName="sibTrans" presStyleCnt="0"/>
      <dgm:spPr/>
    </dgm:pt>
    <dgm:pt modelId="{05D5A847-51E7-45DB-AE7D-7072DE4249F1}" type="pres">
      <dgm:prSet presAssocID="{70CC93F4-F856-42A6-B112-D51D1F4A0C7C}" presName="composite" presStyleCnt="0"/>
      <dgm:spPr/>
    </dgm:pt>
    <dgm:pt modelId="{D0381035-E863-45D5-8259-1926FC8B989F}" type="pres">
      <dgm:prSet presAssocID="{70CC93F4-F856-42A6-B112-D51D1F4A0C7C}" presName="rect1" presStyleLbl="trAlignAcc1" presStyleIdx="4" presStyleCnt="10">
        <dgm:presLayoutVars>
          <dgm:bulletEnabled val="1"/>
        </dgm:presLayoutVars>
      </dgm:prSet>
      <dgm:spPr/>
    </dgm:pt>
    <dgm:pt modelId="{65A5A8AA-E315-4DCE-9350-99444E0B4742}" type="pres">
      <dgm:prSet presAssocID="{70CC93F4-F856-42A6-B112-D51D1F4A0C7C}" presName="rect2" presStyleLbl="fgImgPlace1" presStyleIdx="4" presStyleCnt="10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</dgm:pt>
    <dgm:pt modelId="{F6C8CC96-83B4-4462-A49E-1881E2F7C4A6}" type="pres">
      <dgm:prSet presAssocID="{40B6B79A-7F5F-49EE-9FAC-B9173FC25185}" presName="sibTrans" presStyleCnt="0"/>
      <dgm:spPr/>
    </dgm:pt>
    <dgm:pt modelId="{A6C7C695-1119-418C-AAB4-FECDC2B49F90}" type="pres">
      <dgm:prSet presAssocID="{8D34BF61-5DB1-45C7-AFFC-7B8A3684008B}" presName="composite" presStyleCnt="0"/>
      <dgm:spPr/>
    </dgm:pt>
    <dgm:pt modelId="{2C0404D6-4DFC-4DF3-9DC1-DCF3C4BD14D8}" type="pres">
      <dgm:prSet presAssocID="{8D34BF61-5DB1-45C7-AFFC-7B8A3684008B}" presName="rect1" presStyleLbl="trAlignAcc1" presStyleIdx="5" presStyleCnt="10">
        <dgm:presLayoutVars>
          <dgm:bulletEnabled val="1"/>
        </dgm:presLayoutVars>
      </dgm:prSet>
      <dgm:spPr/>
    </dgm:pt>
    <dgm:pt modelId="{449D59E2-329E-4078-BCB0-2D92D5F62916}" type="pres">
      <dgm:prSet presAssocID="{8D34BF61-5DB1-45C7-AFFC-7B8A3684008B}" presName="rect2" presStyleLbl="fgImgPlace1" presStyleIdx="5" presStyleCnt="10"/>
      <dgm:spPr>
        <a:blipFill dpi="0" rotWithShape="1">
          <a:blip xmlns:r="http://schemas.openxmlformats.org/officeDocument/2006/relationships" r:embed="rId6"/>
          <a:srcRect/>
          <a:stretch>
            <a:fillRect l="-10936" t="-15118" r="-9092"/>
          </a:stretch>
        </a:blipFill>
      </dgm:spPr>
    </dgm:pt>
    <dgm:pt modelId="{1656CE86-D409-4FF3-B76C-A18C44FFAE83}" type="pres">
      <dgm:prSet presAssocID="{7562E4ED-6BA5-4843-9823-41E0B60AE3C0}" presName="sibTrans" presStyleCnt="0"/>
      <dgm:spPr/>
    </dgm:pt>
    <dgm:pt modelId="{EB8821AA-EA75-4C60-9940-D443CEE231EB}" type="pres">
      <dgm:prSet presAssocID="{E32AA367-E01B-4C8E-8FF9-53B771BA6713}" presName="composite" presStyleCnt="0"/>
      <dgm:spPr/>
    </dgm:pt>
    <dgm:pt modelId="{0F24107E-C098-4635-8101-A50E7A47E7F5}" type="pres">
      <dgm:prSet presAssocID="{E32AA367-E01B-4C8E-8FF9-53B771BA6713}" presName="rect1" presStyleLbl="trAlignAcc1" presStyleIdx="6" presStyleCnt="10">
        <dgm:presLayoutVars>
          <dgm:bulletEnabled val="1"/>
        </dgm:presLayoutVars>
      </dgm:prSet>
      <dgm:spPr/>
    </dgm:pt>
    <dgm:pt modelId="{655D1463-E81F-4364-863B-D4E72D73EA7B}" type="pres">
      <dgm:prSet presAssocID="{E32AA367-E01B-4C8E-8FF9-53B771BA6713}" presName="rect2" presStyleLbl="fgImgPlace1" presStyleIdx="6" presStyleCnt="10"/>
      <dgm:spPr>
        <a:blipFill>
          <a:blip xmlns:r="http://schemas.openxmlformats.org/officeDocument/2006/relationships" r:embed="rId7"/>
          <a:srcRect/>
          <a:stretch>
            <a:fillRect l="-14000" r="-14000"/>
          </a:stretch>
        </a:blipFill>
      </dgm:spPr>
    </dgm:pt>
    <dgm:pt modelId="{6F62C8A4-69CD-4052-9958-7FA336A342C7}" type="pres">
      <dgm:prSet presAssocID="{1FBF9E4F-D922-4CFA-AA51-D56D217990C0}" presName="sibTrans" presStyleCnt="0"/>
      <dgm:spPr/>
    </dgm:pt>
    <dgm:pt modelId="{F7A20E5F-5959-498B-96A4-6BB865167BB8}" type="pres">
      <dgm:prSet presAssocID="{69E34FA1-1311-44B4-BEBA-D3B8BF5FF5FF}" presName="composite" presStyleCnt="0"/>
      <dgm:spPr/>
    </dgm:pt>
    <dgm:pt modelId="{7638BD4C-0149-46A1-BB87-C112EFDD8308}" type="pres">
      <dgm:prSet presAssocID="{69E34FA1-1311-44B4-BEBA-D3B8BF5FF5FF}" presName="rect1" presStyleLbl="trAlignAcc1" presStyleIdx="7" presStyleCnt="10">
        <dgm:presLayoutVars>
          <dgm:bulletEnabled val="1"/>
        </dgm:presLayoutVars>
      </dgm:prSet>
      <dgm:spPr/>
    </dgm:pt>
    <dgm:pt modelId="{2E082427-D8CC-48E0-B308-B52C4F7ADCBE}" type="pres">
      <dgm:prSet presAssocID="{69E34FA1-1311-44B4-BEBA-D3B8BF5FF5FF}" presName="rect2" presStyleLbl="fgImgPlace1" presStyleIdx="7" presStyleCnt="10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006614CF-BE5B-42AF-B556-A962E588E768}" type="pres">
      <dgm:prSet presAssocID="{5182D899-6E3A-4FE0-89A8-1D97485785CF}" presName="sibTrans" presStyleCnt="0"/>
      <dgm:spPr/>
    </dgm:pt>
    <dgm:pt modelId="{3F21C671-23E9-40BD-B844-0BA07E6AACCB}" type="pres">
      <dgm:prSet presAssocID="{19E112D6-91A0-4809-9EAA-F7C337788791}" presName="composite" presStyleCnt="0"/>
      <dgm:spPr/>
    </dgm:pt>
    <dgm:pt modelId="{DBD6277C-2B35-4F08-9172-0561DB3886F6}" type="pres">
      <dgm:prSet presAssocID="{19E112D6-91A0-4809-9EAA-F7C337788791}" presName="rect1" presStyleLbl="trAlignAcc1" presStyleIdx="8" presStyleCnt="10">
        <dgm:presLayoutVars>
          <dgm:bulletEnabled val="1"/>
        </dgm:presLayoutVars>
      </dgm:prSet>
      <dgm:spPr/>
    </dgm:pt>
    <dgm:pt modelId="{1AE331DB-55EA-4EBC-8FF0-96361D35EEB0}" type="pres">
      <dgm:prSet presAssocID="{19E112D6-91A0-4809-9EAA-F7C337788791}" presName="rect2" presStyleLbl="fgImgPlace1" presStyleIdx="8" presStyleCnt="10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98998730-66D7-4A3F-BB22-BD324F038DB2}" type="pres">
      <dgm:prSet presAssocID="{68156540-AD93-4764-9AD9-082E5EE1C213}" presName="sibTrans" presStyleCnt="0"/>
      <dgm:spPr/>
    </dgm:pt>
    <dgm:pt modelId="{14087081-F263-436B-9730-8F90D29DD9B9}" type="pres">
      <dgm:prSet presAssocID="{CFA456F9-E559-437F-B3A8-F9D4E3159C85}" presName="composite" presStyleCnt="0"/>
      <dgm:spPr/>
    </dgm:pt>
    <dgm:pt modelId="{3B27BAB8-530F-41D2-B255-4D82B638E5D9}" type="pres">
      <dgm:prSet presAssocID="{CFA456F9-E559-437F-B3A8-F9D4E3159C85}" presName="rect1" presStyleLbl="trAlignAcc1" presStyleIdx="9" presStyleCnt="10">
        <dgm:presLayoutVars>
          <dgm:bulletEnabled val="1"/>
        </dgm:presLayoutVars>
      </dgm:prSet>
      <dgm:spPr/>
    </dgm:pt>
    <dgm:pt modelId="{331A002B-6F1C-44BB-B32B-CE44138EE513}" type="pres">
      <dgm:prSet presAssocID="{CFA456F9-E559-437F-B3A8-F9D4E3159C85}" presName="rect2" presStyleLbl="fgImgPlace1" presStyleIdx="9" presStyleCnt="10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5B63200A-E13C-4199-A01A-6E3B98B751EF}" srcId="{171BDD33-1AD3-41A8-93A0-76A20284D74D}" destId="{DBB5C09A-09F3-45E9-BFB1-F2E120F13072}" srcOrd="0" destOrd="0" parTransId="{A6946D85-9943-4E39-9471-5D4FF21F9472}" sibTransId="{8E7FB80C-EAE1-456B-A77C-1CC1C6419FB7}"/>
    <dgm:cxn modelId="{6B244F1C-5EE4-46B2-B94F-A1D85496D850}" srcId="{C038112C-972F-49A0-B54E-41F2FA1EFF34}" destId="{05D70F86-AD1A-437C-AB19-6A6295163982}" srcOrd="3" destOrd="0" parTransId="{617C7373-0B71-4087-82D7-CA4B4E661696}" sibTransId="{4C1B8814-4FB2-41D9-A904-CF755616BA5C}"/>
    <dgm:cxn modelId="{F842AD1D-73D7-42FE-B252-0526A5AF0A0A}" type="presOf" srcId="{AA07B42E-9C52-4E9A-A66C-50F70AD9B16D}" destId="{3D73D961-7895-431E-951C-158DD0D02BF3}" srcOrd="0" destOrd="1" presId="urn:microsoft.com/office/officeart/2008/layout/PictureStrips"/>
    <dgm:cxn modelId="{466DD520-5476-4F76-ABA1-A072751896B2}" type="presOf" srcId="{19E112D6-91A0-4809-9EAA-F7C337788791}" destId="{DBD6277C-2B35-4F08-9172-0561DB3886F6}" srcOrd="0" destOrd="0" presId="urn:microsoft.com/office/officeart/2008/layout/PictureStrips"/>
    <dgm:cxn modelId="{DEDCB72B-54EC-4D09-BF76-A3744DDE3489}" srcId="{C038112C-972F-49A0-B54E-41F2FA1EFF34}" destId="{70CC93F4-F856-42A6-B112-D51D1F4A0C7C}" srcOrd="4" destOrd="0" parTransId="{E552CD41-262F-4C14-83A6-171485C6E36C}" sibTransId="{40B6B79A-7F5F-49EE-9FAC-B9173FC25185}"/>
    <dgm:cxn modelId="{8D05022C-EFFC-49CA-B0DB-B931F859A6DB}" srcId="{70CC93F4-F856-42A6-B112-D51D1F4A0C7C}" destId="{B57542BE-A280-4C7C-8F9A-711703529E0E}" srcOrd="0" destOrd="0" parTransId="{252F464A-052A-4EDD-9EE0-A9A1675BA558}" sibTransId="{54CAEB34-21CD-4F9D-9365-805343CC4C0B}"/>
    <dgm:cxn modelId="{C2A3A433-0ED2-4A2B-A654-E2347E3FA251}" type="presOf" srcId="{2E867610-58CE-4400-B418-5EC52F7FA197}" destId="{7638BD4C-0149-46A1-BB87-C112EFDD8308}" srcOrd="0" destOrd="1" presId="urn:microsoft.com/office/officeart/2008/layout/PictureStrips"/>
    <dgm:cxn modelId="{C5646C39-F541-44D9-BC1C-62BBFE643B78}" type="presOf" srcId="{E32AA367-E01B-4C8E-8FF9-53B771BA6713}" destId="{0F24107E-C098-4635-8101-A50E7A47E7F5}" srcOrd="0" destOrd="0" presId="urn:microsoft.com/office/officeart/2008/layout/PictureStrips"/>
    <dgm:cxn modelId="{C37B643D-192A-4269-A348-2B9AFCD1B180}" srcId="{E32AA367-E01B-4C8E-8FF9-53B771BA6713}" destId="{73DE232B-D059-4F34-912C-2CDC33EFA41D}" srcOrd="0" destOrd="0" parTransId="{A2D6F8AE-C38C-4D0F-A2A0-1C710B6615B5}" sibTransId="{96928770-4E92-4157-B9EB-1F21AEC745C9}"/>
    <dgm:cxn modelId="{B8220862-9FD0-498A-AE69-CACFC73A9200}" srcId="{19E112D6-91A0-4809-9EAA-F7C337788791}" destId="{3372B9BC-25BB-47B4-BAFA-5E4BFDB763EF}" srcOrd="0" destOrd="0" parTransId="{F1829846-0E53-4AB7-8B98-C04F175EF1DC}" sibTransId="{ADBD9DFC-641E-4CBD-98AC-9387F431240F}"/>
    <dgm:cxn modelId="{A08A6545-2A0A-4F81-A09F-4A3DF41CEFD5}" type="presOf" srcId="{70CC93F4-F856-42A6-B112-D51D1F4A0C7C}" destId="{D0381035-E863-45D5-8259-1926FC8B989F}" srcOrd="0" destOrd="0" presId="urn:microsoft.com/office/officeart/2008/layout/PictureStrips"/>
    <dgm:cxn modelId="{2383DA48-2573-4E6B-B39B-F36C1D9842F8}" srcId="{C038112C-972F-49A0-B54E-41F2FA1EFF34}" destId="{19E112D6-91A0-4809-9EAA-F7C337788791}" srcOrd="8" destOrd="0" parTransId="{D9AD4A00-8A6E-4528-8263-9B961201BF5E}" sibTransId="{68156540-AD93-4764-9AD9-082E5EE1C213}"/>
    <dgm:cxn modelId="{40BDE46D-50D0-4660-A00D-5CE0C0EF4779}" type="presOf" srcId="{B57542BE-A280-4C7C-8F9A-711703529E0E}" destId="{D0381035-E863-45D5-8259-1926FC8B989F}" srcOrd="0" destOrd="1" presId="urn:microsoft.com/office/officeart/2008/layout/PictureStrips"/>
    <dgm:cxn modelId="{53EA6B4F-BA4F-4304-8900-BA049D75432F}" type="presOf" srcId="{50BC9E19-D8CB-45D5-9E4A-5563747E68AB}" destId="{1086462E-69BC-40E6-AD14-0B9550172E40}" srcOrd="0" destOrd="1" presId="urn:microsoft.com/office/officeart/2008/layout/PictureStrips"/>
    <dgm:cxn modelId="{42073451-088C-4E07-84A1-B982F264866B}" srcId="{69E34FA1-1311-44B4-BEBA-D3B8BF5FF5FF}" destId="{2E867610-58CE-4400-B418-5EC52F7FA197}" srcOrd="0" destOrd="0" parTransId="{57747D01-53FC-4A73-9CD9-1C7B44553D93}" sibTransId="{1CEC1DC9-EFC6-4460-BE62-13A7273879EB}"/>
    <dgm:cxn modelId="{EC833F74-3D9D-4D41-8AB6-3FF953DDF1B7}" srcId="{C038112C-972F-49A0-B54E-41F2FA1EFF34}" destId="{171BDD33-1AD3-41A8-93A0-76A20284D74D}" srcOrd="1" destOrd="0" parTransId="{1871BC93-0D42-4757-BFBF-45CE27D094DF}" sibTransId="{2153D79B-5EEC-4A67-97CF-92F67AE318CB}"/>
    <dgm:cxn modelId="{B40A0A55-53D3-4CB8-9034-315595A64365}" srcId="{C038112C-972F-49A0-B54E-41F2FA1EFF34}" destId="{8D34BF61-5DB1-45C7-AFFC-7B8A3684008B}" srcOrd="5" destOrd="0" parTransId="{DF215B42-62D4-4D05-A4C7-FC23E80B47BF}" sibTransId="{7562E4ED-6BA5-4843-9823-41E0B60AE3C0}"/>
    <dgm:cxn modelId="{E167BA75-5AEA-4E7B-84E1-9D448F137CD3}" type="presOf" srcId="{3372B9BC-25BB-47B4-BAFA-5E4BFDB763EF}" destId="{DBD6277C-2B35-4F08-9172-0561DB3886F6}" srcOrd="0" destOrd="1" presId="urn:microsoft.com/office/officeart/2008/layout/PictureStrips"/>
    <dgm:cxn modelId="{C96DC07F-9886-4490-BFD3-E517F29DD393}" srcId="{CFA456F9-E559-437F-B3A8-F9D4E3159C85}" destId="{FF745F59-AB0D-4CF7-9900-227352217FDA}" srcOrd="0" destOrd="0" parTransId="{0ACCB10C-A9ED-407D-84D1-A6455A4F7A2B}" sibTransId="{D7E81492-C12C-4295-9118-32CF00CD08C5}"/>
    <dgm:cxn modelId="{73820184-C686-4333-8CF6-B6EEBBD016A6}" type="presOf" srcId="{8D34BF61-5DB1-45C7-AFFC-7B8A3684008B}" destId="{2C0404D6-4DFC-4DF3-9DC1-DCF3C4BD14D8}" srcOrd="0" destOrd="0" presId="urn:microsoft.com/office/officeart/2008/layout/PictureStrips"/>
    <dgm:cxn modelId="{39516390-D248-4DD3-B7A6-1B44C07B17CA}" srcId="{05D70F86-AD1A-437C-AB19-6A6295163982}" destId="{AA07B42E-9C52-4E9A-A66C-50F70AD9B16D}" srcOrd="0" destOrd="0" parTransId="{8800E47F-6C7E-404E-A6DE-27F3F24EB474}" sibTransId="{4B8B85AF-409D-4583-ADE6-F538988E65FB}"/>
    <dgm:cxn modelId="{1DEDCA95-35F4-4F2D-BA0F-F86C5028A9B1}" srcId="{C038112C-972F-49A0-B54E-41F2FA1EFF34}" destId="{CFA456F9-E559-437F-B3A8-F9D4E3159C85}" srcOrd="9" destOrd="0" parTransId="{A3212FAA-4F12-4B2C-BF08-7ED46C0AF20D}" sibTransId="{A594FA52-3058-481A-B652-7F5DC247CC06}"/>
    <dgm:cxn modelId="{7F624A96-9FA6-40F2-96D1-63F4B47284C6}" type="presOf" srcId="{906817CC-B0E5-4165-929A-C78D5502BCDD}" destId="{677C7717-02FA-4174-9543-67D6CB99C5CB}" srcOrd="0" destOrd="1" presId="urn:microsoft.com/office/officeart/2008/layout/PictureStrips"/>
    <dgm:cxn modelId="{692F319E-4658-48A3-8D12-297855044D7E}" srcId="{C038112C-972F-49A0-B54E-41F2FA1EFF34}" destId="{E32AA367-E01B-4C8E-8FF9-53B771BA6713}" srcOrd="6" destOrd="0" parTransId="{DDE696BF-218C-4810-8D8A-8C251721548D}" sibTransId="{1FBF9E4F-D922-4CFA-AA51-D56D217990C0}"/>
    <dgm:cxn modelId="{F947D4A1-26BD-44EF-A8C7-E06D8567B678}" srcId="{C038112C-972F-49A0-B54E-41F2FA1EFF34}" destId="{69E34FA1-1311-44B4-BEBA-D3B8BF5FF5FF}" srcOrd="7" destOrd="0" parTransId="{38985114-5D6F-4459-B9F9-C8E2D5EA43D6}" sibTransId="{5182D899-6E3A-4FE0-89A8-1D97485785CF}"/>
    <dgm:cxn modelId="{157D04A8-4046-4074-85DC-29DF74310526}" srcId="{9565E228-59CE-4149-8D26-4D7B3C38B46F}" destId="{50BC9E19-D8CB-45D5-9E4A-5563747E68AB}" srcOrd="0" destOrd="0" parTransId="{CEDB351A-81B3-40EB-9F65-C56F476996EA}" sibTransId="{9624278C-672E-4DF3-9F61-AB0E2290B016}"/>
    <dgm:cxn modelId="{854C2FA9-15C6-437C-B09C-21B650931F96}" type="presOf" srcId="{9565E228-59CE-4149-8D26-4D7B3C38B46F}" destId="{1086462E-69BC-40E6-AD14-0B9550172E40}" srcOrd="0" destOrd="0" presId="urn:microsoft.com/office/officeart/2008/layout/PictureStrips"/>
    <dgm:cxn modelId="{445B8AB6-9749-4D6B-AFBC-E6DB4166CE04}" srcId="{8D34BF61-5DB1-45C7-AFFC-7B8A3684008B}" destId="{A8191E18-ED0B-4C51-9C34-EEC692598128}" srcOrd="0" destOrd="0" parTransId="{F2354F6E-059D-4981-9C24-8885ABE7B00D}" sibTransId="{39C488B6-28D1-4BBE-B12D-15CB4A98BD37}"/>
    <dgm:cxn modelId="{A59F78BB-530E-4DC6-8201-2301FAB88732}" type="presOf" srcId="{DBB5C09A-09F3-45E9-BFB1-F2E120F13072}" destId="{B7CED8F5-B5E8-4ABF-B41F-1EB3D19C5FDB}" srcOrd="0" destOrd="1" presId="urn:microsoft.com/office/officeart/2008/layout/PictureStrips"/>
    <dgm:cxn modelId="{55C09AC1-776E-4005-B84F-2636B660E4B7}" type="presOf" srcId="{171BDD33-1AD3-41A8-93A0-76A20284D74D}" destId="{B7CED8F5-B5E8-4ABF-B41F-1EB3D19C5FDB}" srcOrd="0" destOrd="0" presId="urn:microsoft.com/office/officeart/2008/layout/PictureStrips"/>
    <dgm:cxn modelId="{A304C2C5-9666-48A3-9065-B3E419CD589A}" type="presOf" srcId="{69E34FA1-1311-44B4-BEBA-D3B8BF5FF5FF}" destId="{7638BD4C-0149-46A1-BB87-C112EFDD8308}" srcOrd="0" destOrd="0" presId="urn:microsoft.com/office/officeart/2008/layout/PictureStrips"/>
    <dgm:cxn modelId="{52174AC6-CCF0-4A42-9EEA-F8B793BA41AB}" type="presOf" srcId="{7601CBCD-FFA8-410C-9520-EE45A1E0530F}" destId="{677C7717-02FA-4174-9543-67D6CB99C5CB}" srcOrd="0" destOrd="0" presId="urn:microsoft.com/office/officeart/2008/layout/PictureStrips"/>
    <dgm:cxn modelId="{E75E41C7-9153-4963-A792-EE636C1BCB0B}" srcId="{C038112C-972F-49A0-B54E-41F2FA1EFF34}" destId="{7601CBCD-FFA8-410C-9520-EE45A1E0530F}" srcOrd="2" destOrd="0" parTransId="{1E219B1C-0FA2-4BFC-9E10-E43DDD6162E7}" sibTransId="{4924F4A1-43EB-4C3B-8EFC-46783479ECB0}"/>
    <dgm:cxn modelId="{A8FD64CE-CFE5-48BD-A4BD-7900B9D1A502}" type="presOf" srcId="{A8191E18-ED0B-4C51-9C34-EEC692598128}" destId="{2C0404D6-4DFC-4DF3-9DC1-DCF3C4BD14D8}" srcOrd="0" destOrd="1" presId="urn:microsoft.com/office/officeart/2008/layout/PictureStrips"/>
    <dgm:cxn modelId="{F4DD9CCE-58B5-4315-BB01-39CCEF2A5676}" srcId="{C038112C-972F-49A0-B54E-41F2FA1EFF34}" destId="{9565E228-59CE-4149-8D26-4D7B3C38B46F}" srcOrd="0" destOrd="0" parTransId="{8409AC46-F789-4782-A055-B2130A42580F}" sibTransId="{6F6E09A9-1585-459D-839A-0F6006908D95}"/>
    <dgm:cxn modelId="{6B8EEBD8-0917-42F6-B627-EA540D8CE113}" type="presOf" srcId="{05D70F86-AD1A-437C-AB19-6A6295163982}" destId="{3D73D961-7895-431E-951C-158DD0D02BF3}" srcOrd="0" destOrd="0" presId="urn:microsoft.com/office/officeart/2008/layout/PictureStrips"/>
    <dgm:cxn modelId="{3878FDD8-5B31-4DA2-B9D3-0B588C73B5F8}" type="presOf" srcId="{FF745F59-AB0D-4CF7-9900-227352217FDA}" destId="{3B27BAB8-530F-41D2-B255-4D82B638E5D9}" srcOrd="0" destOrd="1" presId="urn:microsoft.com/office/officeart/2008/layout/PictureStrips"/>
    <dgm:cxn modelId="{54D6ABDC-1CB1-45BD-8313-A41BE72EEE8F}" type="presOf" srcId="{73DE232B-D059-4F34-912C-2CDC33EFA41D}" destId="{0F24107E-C098-4635-8101-A50E7A47E7F5}" srcOrd="0" destOrd="1" presId="urn:microsoft.com/office/officeart/2008/layout/PictureStrips"/>
    <dgm:cxn modelId="{16985FE3-7D79-43A7-9187-759082B69DDE}" srcId="{7601CBCD-FFA8-410C-9520-EE45A1E0530F}" destId="{906817CC-B0E5-4165-929A-C78D5502BCDD}" srcOrd="0" destOrd="0" parTransId="{990054BA-AAF8-4E31-88ED-0A856C64E441}" sibTransId="{B4B8C82F-C945-4551-8049-85505948BE50}"/>
    <dgm:cxn modelId="{A41096E9-6348-4AD6-B2CD-7AE49FF14384}" type="presOf" srcId="{C038112C-972F-49A0-B54E-41F2FA1EFF34}" destId="{F41DAED4-1CA1-4347-AB10-44C3C4DD9B77}" srcOrd="0" destOrd="0" presId="urn:microsoft.com/office/officeart/2008/layout/PictureStrips"/>
    <dgm:cxn modelId="{B8BB1DED-1B59-4A43-9DC9-C69B657EC069}" type="presOf" srcId="{CFA456F9-E559-437F-B3A8-F9D4E3159C85}" destId="{3B27BAB8-530F-41D2-B255-4D82B638E5D9}" srcOrd="0" destOrd="0" presId="urn:microsoft.com/office/officeart/2008/layout/PictureStrips"/>
    <dgm:cxn modelId="{37B7B18E-DA80-4D9A-9B95-D2CCAB458D5C}" type="presParOf" srcId="{F41DAED4-1CA1-4347-AB10-44C3C4DD9B77}" destId="{B4626B86-3292-4DB4-9C4C-06A46A211E1E}" srcOrd="0" destOrd="0" presId="urn:microsoft.com/office/officeart/2008/layout/PictureStrips"/>
    <dgm:cxn modelId="{64F655D4-B93C-47BF-8A70-E8873A9F7EA7}" type="presParOf" srcId="{B4626B86-3292-4DB4-9C4C-06A46A211E1E}" destId="{1086462E-69BC-40E6-AD14-0B9550172E40}" srcOrd="0" destOrd="0" presId="urn:microsoft.com/office/officeart/2008/layout/PictureStrips"/>
    <dgm:cxn modelId="{730DF715-BE37-43BA-9702-13C8B46A46C5}" type="presParOf" srcId="{B4626B86-3292-4DB4-9C4C-06A46A211E1E}" destId="{2D8DE5D2-89EB-42BA-B26D-E5DD61D8B032}" srcOrd="1" destOrd="0" presId="urn:microsoft.com/office/officeart/2008/layout/PictureStrips"/>
    <dgm:cxn modelId="{8EE09A5B-982D-40E9-B999-A26A1AE1AE72}" type="presParOf" srcId="{F41DAED4-1CA1-4347-AB10-44C3C4DD9B77}" destId="{DF78FDA8-B5A0-4239-894B-317019CCDD86}" srcOrd="1" destOrd="0" presId="urn:microsoft.com/office/officeart/2008/layout/PictureStrips"/>
    <dgm:cxn modelId="{0D607F07-7E7A-426E-B500-368C811B0EDF}" type="presParOf" srcId="{F41DAED4-1CA1-4347-AB10-44C3C4DD9B77}" destId="{FCA9A0D7-E422-4FFE-ACB5-190383B481E1}" srcOrd="2" destOrd="0" presId="urn:microsoft.com/office/officeart/2008/layout/PictureStrips"/>
    <dgm:cxn modelId="{9F7C449B-997B-4C15-A2DA-ACB0B9940CB1}" type="presParOf" srcId="{FCA9A0D7-E422-4FFE-ACB5-190383B481E1}" destId="{B7CED8F5-B5E8-4ABF-B41F-1EB3D19C5FDB}" srcOrd="0" destOrd="0" presId="urn:microsoft.com/office/officeart/2008/layout/PictureStrips"/>
    <dgm:cxn modelId="{39BA1BAE-28D2-408B-8F6F-D2FB378DA45C}" type="presParOf" srcId="{FCA9A0D7-E422-4FFE-ACB5-190383B481E1}" destId="{AE816072-A25F-477E-8E74-9CB1713A41D2}" srcOrd="1" destOrd="0" presId="urn:microsoft.com/office/officeart/2008/layout/PictureStrips"/>
    <dgm:cxn modelId="{567CDA93-A37D-4335-BF61-35E8F3144FA4}" type="presParOf" srcId="{F41DAED4-1CA1-4347-AB10-44C3C4DD9B77}" destId="{A03E9684-F171-4033-B2F2-4BF126598F9D}" srcOrd="3" destOrd="0" presId="urn:microsoft.com/office/officeart/2008/layout/PictureStrips"/>
    <dgm:cxn modelId="{1193B80A-430E-4150-9D5C-84E256617920}" type="presParOf" srcId="{F41DAED4-1CA1-4347-AB10-44C3C4DD9B77}" destId="{0B1BA24A-5714-40AF-A78C-684440E8CDD5}" srcOrd="4" destOrd="0" presId="urn:microsoft.com/office/officeart/2008/layout/PictureStrips"/>
    <dgm:cxn modelId="{45FCB93F-379C-4A1A-8442-5693F2FF4F81}" type="presParOf" srcId="{0B1BA24A-5714-40AF-A78C-684440E8CDD5}" destId="{677C7717-02FA-4174-9543-67D6CB99C5CB}" srcOrd="0" destOrd="0" presId="urn:microsoft.com/office/officeart/2008/layout/PictureStrips"/>
    <dgm:cxn modelId="{4754ED13-22B2-4BE4-B427-77D72FF62A97}" type="presParOf" srcId="{0B1BA24A-5714-40AF-A78C-684440E8CDD5}" destId="{C6EA1CB0-A318-47E2-9361-D3DEA84D0E78}" srcOrd="1" destOrd="0" presId="urn:microsoft.com/office/officeart/2008/layout/PictureStrips"/>
    <dgm:cxn modelId="{3C131A9D-1989-4DCB-A31A-BC346170E87B}" type="presParOf" srcId="{F41DAED4-1CA1-4347-AB10-44C3C4DD9B77}" destId="{156847A1-C013-402F-82E7-0D1512AD4890}" srcOrd="5" destOrd="0" presId="urn:microsoft.com/office/officeart/2008/layout/PictureStrips"/>
    <dgm:cxn modelId="{EA4574EE-978E-4E46-934F-461BB7A966BF}" type="presParOf" srcId="{F41DAED4-1CA1-4347-AB10-44C3C4DD9B77}" destId="{4F5EE378-46FD-4D09-98A5-98A7AA1A79ED}" srcOrd="6" destOrd="0" presId="urn:microsoft.com/office/officeart/2008/layout/PictureStrips"/>
    <dgm:cxn modelId="{11CE6038-9787-4F2B-BB7B-3626B21A5DCD}" type="presParOf" srcId="{4F5EE378-46FD-4D09-98A5-98A7AA1A79ED}" destId="{3D73D961-7895-431E-951C-158DD0D02BF3}" srcOrd="0" destOrd="0" presId="urn:microsoft.com/office/officeart/2008/layout/PictureStrips"/>
    <dgm:cxn modelId="{FF91C9A1-64B0-4FE2-AC72-951959C6F632}" type="presParOf" srcId="{4F5EE378-46FD-4D09-98A5-98A7AA1A79ED}" destId="{6A9D877B-CE1C-43D8-AF6C-AB70AF982EFA}" srcOrd="1" destOrd="0" presId="urn:microsoft.com/office/officeart/2008/layout/PictureStrips"/>
    <dgm:cxn modelId="{1DFC782B-5C31-49BD-B0B1-396F35655067}" type="presParOf" srcId="{F41DAED4-1CA1-4347-AB10-44C3C4DD9B77}" destId="{914CF5C7-90A1-4B93-9276-A46174F2DC6F}" srcOrd="7" destOrd="0" presId="urn:microsoft.com/office/officeart/2008/layout/PictureStrips"/>
    <dgm:cxn modelId="{35557B2B-3903-4D23-B318-6B44FB470D13}" type="presParOf" srcId="{F41DAED4-1CA1-4347-AB10-44C3C4DD9B77}" destId="{05D5A847-51E7-45DB-AE7D-7072DE4249F1}" srcOrd="8" destOrd="0" presId="urn:microsoft.com/office/officeart/2008/layout/PictureStrips"/>
    <dgm:cxn modelId="{A98A02F0-6876-4393-8393-65D2D609CE04}" type="presParOf" srcId="{05D5A847-51E7-45DB-AE7D-7072DE4249F1}" destId="{D0381035-E863-45D5-8259-1926FC8B989F}" srcOrd="0" destOrd="0" presId="urn:microsoft.com/office/officeart/2008/layout/PictureStrips"/>
    <dgm:cxn modelId="{7ED7D8AA-C78A-46C4-B6B4-72871D38C21D}" type="presParOf" srcId="{05D5A847-51E7-45DB-AE7D-7072DE4249F1}" destId="{65A5A8AA-E315-4DCE-9350-99444E0B4742}" srcOrd="1" destOrd="0" presId="urn:microsoft.com/office/officeart/2008/layout/PictureStrips"/>
    <dgm:cxn modelId="{0825CB04-2DB5-48E6-BE95-8274754455E7}" type="presParOf" srcId="{F41DAED4-1CA1-4347-AB10-44C3C4DD9B77}" destId="{F6C8CC96-83B4-4462-A49E-1881E2F7C4A6}" srcOrd="9" destOrd="0" presId="urn:microsoft.com/office/officeart/2008/layout/PictureStrips"/>
    <dgm:cxn modelId="{6A3D8610-AB22-4145-8810-EEA9D6998416}" type="presParOf" srcId="{F41DAED4-1CA1-4347-AB10-44C3C4DD9B77}" destId="{A6C7C695-1119-418C-AAB4-FECDC2B49F90}" srcOrd="10" destOrd="0" presId="urn:microsoft.com/office/officeart/2008/layout/PictureStrips"/>
    <dgm:cxn modelId="{B3E3117A-C6CE-40C5-9124-C6A7EFEF7F8E}" type="presParOf" srcId="{A6C7C695-1119-418C-AAB4-FECDC2B49F90}" destId="{2C0404D6-4DFC-4DF3-9DC1-DCF3C4BD14D8}" srcOrd="0" destOrd="0" presId="urn:microsoft.com/office/officeart/2008/layout/PictureStrips"/>
    <dgm:cxn modelId="{2246C75C-4CB5-483D-8342-548FF05D2BA6}" type="presParOf" srcId="{A6C7C695-1119-418C-AAB4-FECDC2B49F90}" destId="{449D59E2-329E-4078-BCB0-2D92D5F62916}" srcOrd="1" destOrd="0" presId="urn:microsoft.com/office/officeart/2008/layout/PictureStrips"/>
    <dgm:cxn modelId="{F594ED2D-CFBF-441D-8547-7A313DEFC375}" type="presParOf" srcId="{F41DAED4-1CA1-4347-AB10-44C3C4DD9B77}" destId="{1656CE86-D409-4FF3-B76C-A18C44FFAE83}" srcOrd="11" destOrd="0" presId="urn:microsoft.com/office/officeart/2008/layout/PictureStrips"/>
    <dgm:cxn modelId="{E540E955-015D-4859-9215-3C6C52AB9E48}" type="presParOf" srcId="{F41DAED4-1CA1-4347-AB10-44C3C4DD9B77}" destId="{EB8821AA-EA75-4C60-9940-D443CEE231EB}" srcOrd="12" destOrd="0" presId="urn:microsoft.com/office/officeart/2008/layout/PictureStrips"/>
    <dgm:cxn modelId="{76F6601E-7066-4895-9E7A-3D6D33016692}" type="presParOf" srcId="{EB8821AA-EA75-4C60-9940-D443CEE231EB}" destId="{0F24107E-C098-4635-8101-A50E7A47E7F5}" srcOrd="0" destOrd="0" presId="urn:microsoft.com/office/officeart/2008/layout/PictureStrips"/>
    <dgm:cxn modelId="{C6B10B7A-7A07-4195-9874-75A1790CC05B}" type="presParOf" srcId="{EB8821AA-EA75-4C60-9940-D443CEE231EB}" destId="{655D1463-E81F-4364-863B-D4E72D73EA7B}" srcOrd="1" destOrd="0" presId="urn:microsoft.com/office/officeart/2008/layout/PictureStrips"/>
    <dgm:cxn modelId="{FBCA0F56-04B9-4B8D-A767-2135CA377665}" type="presParOf" srcId="{F41DAED4-1CA1-4347-AB10-44C3C4DD9B77}" destId="{6F62C8A4-69CD-4052-9958-7FA336A342C7}" srcOrd="13" destOrd="0" presId="urn:microsoft.com/office/officeart/2008/layout/PictureStrips"/>
    <dgm:cxn modelId="{C4B25DBA-C7A1-48F1-B164-4E0A11A9F159}" type="presParOf" srcId="{F41DAED4-1CA1-4347-AB10-44C3C4DD9B77}" destId="{F7A20E5F-5959-498B-96A4-6BB865167BB8}" srcOrd="14" destOrd="0" presId="urn:microsoft.com/office/officeart/2008/layout/PictureStrips"/>
    <dgm:cxn modelId="{3F83707E-20D2-48F2-B52A-C90C4BD81037}" type="presParOf" srcId="{F7A20E5F-5959-498B-96A4-6BB865167BB8}" destId="{7638BD4C-0149-46A1-BB87-C112EFDD8308}" srcOrd="0" destOrd="0" presId="urn:microsoft.com/office/officeart/2008/layout/PictureStrips"/>
    <dgm:cxn modelId="{7B787043-B641-4D3A-9349-FAB0C7D4B82F}" type="presParOf" srcId="{F7A20E5F-5959-498B-96A4-6BB865167BB8}" destId="{2E082427-D8CC-48E0-B308-B52C4F7ADCBE}" srcOrd="1" destOrd="0" presId="urn:microsoft.com/office/officeart/2008/layout/PictureStrips"/>
    <dgm:cxn modelId="{F2524F27-6714-48A4-B23F-F5B5008C71DC}" type="presParOf" srcId="{F41DAED4-1CA1-4347-AB10-44C3C4DD9B77}" destId="{006614CF-BE5B-42AF-B556-A962E588E768}" srcOrd="15" destOrd="0" presId="urn:microsoft.com/office/officeart/2008/layout/PictureStrips"/>
    <dgm:cxn modelId="{5633987E-38B3-49B7-87C0-F51F491BF235}" type="presParOf" srcId="{F41DAED4-1CA1-4347-AB10-44C3C4DD9B77}" destId="{3F21C671-23E9-40BD-B844-0BA07E6AACCB}" srcOrd="16" destOrd="0" presId="urn:microsoft.com/office/officeart/2008/layout/PictureStrips"/>
    <dgm:cxn modelId="{83B999BB-3E4A-4F01-BD4A-FB85CABDF553}" type="presParOf" srcId="{3F21C671-23E9-40BD-B844-0BA07E6AACCB}" destId="{DBD6277C-2B35-4F08-9172-0561DB3886F6}" srcOrd="0" destOrd="0" presId="urn:microsoft.com/office/officeart/2008/layout/PictureStrips"/>
    <dgm:cxn modelId="{C6BDBDE7-DFF9-4315-96CF-67606662F9A3}" type="presParOf" srcId="{3F21C671-23E9-40BD-B844-0BA07E6AACCB}" destId="{1AE331DB-55EA-4EBC-8FF0-96361D35EEB0}" srcOrd="1" destOrd="0" presId="urn:microsoft.com/office/officeart/2008/layout/PictureStrips"/>
    <dgm:cxn modelId="{A7981E54-71A8-438E-855B-2EF04BD1CE57}" type="presParOf" srcId="{F41DAED4-1CA1-4347-AB10-44C3C4DD9B77}" destId="{98998730-66D7-4A3F-BB22-BD324F038DB2}" srcOrd="17" destOrd="0" presId="urn:microsoft.com/office/officeart/2008/layout/PictureStrips"/>
    <dgm:cxn modelId="{764DBDC0-631D-4F7D-BA39-50DC858AC668}" type="presParOf" srcId="{F41DAED4-1CA1-4347-AB10-44C3C4DD9B77}" destId="{14087081-F263-436B-9730-8F90D29DD9B9}" srcOrd="18" destOrd="0" presId="urn:microsoft.com/office/officeart/2008/layout/PictureStrips"/>
    <dgm:cxn modelId="{E0423305-E54B-4C8E-80ED-1FC06522FC8C}" type="presParOf" srcId="{14087081-F263-436B-9730-8F90D29DD9B9}" destId="{3B27BAB8-530F-41D2-B255-4D82B638E5D9}" srcOrd="0" destOrd="0" presId="urn:microsoft.com/office/officeart/2008/layout/PictureStrips"/>
    <dgm:cxn modelId="{65CC5B45-49E4-4F29-A579-BB3D7B47EB5F}" type="presParOf" srcId="{14087081-F263-436B-9730-8F90D29DD9B9}" destId="{331A002B-6F1C-44BB-B32B-CE44138EE513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86462E-69BC-40E6-AD14-0B9550172E40}">
      <dsp:nvSpPr>
        <dsp:cNvPr id="0" name=""/>
        <dsp:cNvSpPr/>
      </dsp:nvSpPr>
      <dsp:spPr>
        <a:xfrm>
          <a:off x="392454" y="46146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Ahmed Nou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esident</a:t>
          </a:r>
        </a:p>
      </dsp:txBody>
      <dsp:txXfrm>
        <a:off x="392454" y="461466"/>
        <a:ext cx="2798581" cy="874556"/>
      </dsp:txXfrm>
    </dsp:sp>
    <dsp:sp modelId="{2D8DE5D2-89EB-42BA-B26D-E5DD61D8B032}">
      <dsp:nvSpPr>
        <dsp:cNvPr id="0" name=""/>
        <dsp:cNvSpPr/>
      </dsp:nvSpPr>
      <dsp:spPr>
        <a:xfrm>
          <a:off x="275847" y="335141"/>
          <a:ext cx="612189" cy="91828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CED8F5-B5E8-4ABF-B41F-1EB3D19C5FDB}">
      <dsp:nvSpPr>
        <dsp:cNvPr id="0" name=""/>
        <dsp:cNvSpPr/>
      </dsp:nvSpPr>
      <dsp:spPr>
        <a:xfrm>
          <a:off x="3574020" y="46146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Ahmed Bolbol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esident Elect.</a:t>
          </a:r>
        </a:p>
      </dsp:txBody>
      <dsp:txXfrm>
        <a:off x="3574020" y="461466"/>
        <a:ext cx="2798581" cy="874556"/>
      </dsp:txXfrm>
    </dsp:sp>
    <dsp:sp modelId="{AE816072-A25F-477E-8E74-9CB1713A41D2}">
      <dsp:nvSpPr>
        <dsp:cNvPr id="0" name=""/>
        <dsp:cNvSpPr/>
      </dsp:nvSpPr>
      <dsp:spPr>
        <a:xfrm>
          <a:off x="3457413" y="335141"/>
          <a:ext cx="612189" cy="918284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66" b="6466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7C7717-02FA-4174-9543-67D6CB99C5CB}">
      <dsp:nvSpPr>
        <dsp:cNvPr id="0" name=""/>
        <dsp:cNvSpPr/>
      </dsp:nvSpPr>
      <dsp:spPr>
        <a:xfrm>
          <a:off x="392454" y="156243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Maged Fouad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Secretary</a:t>
          </a:r>
        </a:p>
      </dsp:txBody>
      <dsp:txXfrm>
        <a:off x="392454" y="1562436"/>
        <a:ext cx="2798581" cy="874556"/>
      </dsp:txXfrm>
    </dsp:sp>
    <dsp:sp modelId="{C6EA1CB0-A318-47E2-9361-D3DEA84D0E78}">
      <dsp:nvSpPr>
        <dsp:cNvPr id="0" name=""/>
        <dsp:cNvSpPr/>
      </dsp:nvSpPr>
      <dsp:spPr>
        <a:xfrm>
          <a:off x="275847" y="1436111"/>
          <a:ext cx="612189" cy="91828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73D961-7895-431E-951C-158DD0D02BF3}">
      <dsp:nvSpPr>
        <dsp:cNvPr id="0" name=""/>
        <dsp:cNvSpPr/>
      </dsp:nvSpPr>
      <dsp:spPr>
        <a:xfrm>
          <a:off x="3574020" y="156243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 Maria Morgan</a:t>
          </a:r>
          <a:r>
            <a:rPr lang="en-US" sz="1700" b="1" kern="1200"/>
            <a:t>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Vice President</a:t>
          </a:r>
        </a:p>
      </dsp:txBody>
      <dsp:txXfrm>
        <a:off x="3574020" y="1562436"/>
        <a:ext cx="2798581" cy="874556"/>
      </dsp:txXfrm>
    </dsp:sp>
    <dsp:sp modelId="{6A9D877B-CE1C-43D8-AF6C-AB70AF982EFA}">
      <dsp:nvSpPr>
        <dsp:cNvPr id="0" name=""/>
        <dsp:cNvSpPr/>
      </dsp:nvSpPr>
      <dsp:spPr>
        <a:xfrm>
          <a:off x="3457413" y="1436111"/>
          <a:ext cx="612189" cy="918284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695" r="-1669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381035-E863-45D5-8259-1926FC8B989F}">
      <dsp:nvSpPr>
        <dsp:cNvPr id="0" name=""/>
        <dsp:cNvSpPr/>
      </dsp:nvSpPr>
      <dsp:spPr>
        <a:xfrm>
          <a:off x="392454" y="266340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Ali Yassin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Treasurer </a:t>
          </a:r>
        </a:p>
      </dsp:txBody>
      <dsp:txXfrm>
        <a:off x="392454" y="2663406"/>
        <a:ext cx="2798581" cy="874556"/>
      </dsp:txXfrm>
    </dsp:sp>
    <dsp:sp modelId="{65A5A8AA-E315-4DCE-9350-99444E0B4742}">
      <dsp:nvSpPr>
        <dsp:cNvPr id="0" name=""/>
        <dsp:cNvSpPr/>
      </dsp:nvSpPr>
      <dsp:spPr>
        <a:xfrm>
          <a:off x="275847" y="2537081"/>
          <a:ext cx="612189" cy="91828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0404D6-4DFC-4DF3-9DC1-DCF3C4BD14D8}">
      <dsp:nvSpPr>
        <dsp:cNvPr id="0" name=""/>
        <dsp:cNvSpPr/>
      </dsp:nvSpPr>
      <dsp:spPr>
        <a:xfrm>
          <a:off x="3574020" y="266340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r. Kamal Eldesouk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BOG</a:t>
          </a:r>
        </a:p>
      </dsp:txBody>
      <dsp:txXfrm>
        <a:off x="3574020" y="2663406"/>
        <a:ext cx="2798581" cy="874556"/>
      </dsp:txXfrm>
    </dsp:sp>
    <dsp:sp modelId="{449D59E2-329E-4078-BCB0-2D92D5F62916}">
      <dsp:nvSpPr>
        <dsp:cNvPr id="0" name=""/>
        <dsp:cNvSpPr/>
      </dsp:nvSpPr>
      <dsp:spPr>
        <a:xfrm>
          <a:off x="3457413" y="2537081"/>
          <a:ext cx="612189" cy="918284"/>
        </a:xfrm>
        <a:prstGeom prst="rect">
          <a:avLst/>
        </a:prstGeom>
        <a:blipFill dpi="0" rotWithShape="1">
          <a:blip xmlns:r="http://schemas.openxmlformats.org/officeDocument/2006/relationships" r:embed="rId6"/>
          <a:srcRect/>
          <a:stretch>
            <a:fillRect l="-10936" t="-15118" r="-9092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4107E-C098-4635-8101-A50E7A47E7F5}">
      <dsp:nvSpPr>
        <dsp:cNvPr id="0" name=""/>
        <dsp:cNvSpPr/>
      </dsp:nvSpPr>
      <dsp:spPr>
        <a:xfrm>
          <a:off x="392454" y="376437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rof. Dr. Ahmed Medhat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BOG</a:t>
          </a:r>
        </a:p>
      </dsp:txBody>
      <dsp:txXfrm>
        <a:off x="392454" y="3764376"/>
        <a:ext cx="2798581" cy="874556"/>
      </dsp:txXfrm>
    </dsp:sp>
    <dsp:sp modelId="{655D1463-E81F-4364-863B-D4E72D73EA7B}">
      <dsp:nvSpPr>
        <dsp:cNvPr id="0" name=""/>
        <dsp:cNvSpPr/>
      </dsp:nvSpPr>
      <dsp:spPr>
        <a:xfrm>
          <a:off x="275847" y="3638051"/>
          <a:ext cx="612189" cy="918284"/>
        </a:xfrm>
        <a:prstGeom prst="rect">
          <a:avLst/>
        </a:prstGeom>
        <a:blipFill>
          <a:blip xmlns:r="http://schemas.openxmlformats.org/officeDocument/2006/relationships" r:embed="rId7"/>
          <a:srcRect/>
          <a:stretch>
            <a:fillRect l="-14000" r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38BD4C-0149-46A1-BB87-C112EFDD8308}">
      <dsp:nvSpPr>
        <dsp:cNvPr id="0" name=""/>
        <dsp:cNvSpPr/>
      </dsp:nvSpPr>
      <dsp:spPr>
        <a:xfrm>
          <a:off x="3574020" y="376437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Ahmed Abd Elghani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BOG</a:t>
          </a:r>
        </a:p>
      </dsp:txBody>
      <dsp:txXfrm>
        <a:off x="3574020" y="3764376"/>
        <a:ext cx="2798581" cy="874556"/>
      </dsp:txXfrm>
    </dsp:sp>
    <dsp:sp modelId="{2E082427-D8CC-48E0-B308-B52C4F7ADCBE}">
      <dsp:nvSpPr>
        <dsp:cNvPr id="0" name=""/>
        <dsp:cNvSpPr/>
      </dsp:nvSpPr>
      <dsp:spPr>
        <a:xfrm>
          <a:off x="3457413" y="3638051"/>
          <a:ext cx="612189" cy="91828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6277C-2B35-4F08-9172-0561DB3886F6}">
      <dsp:nvSpPr>
        <dsp:cNvPr id="0" name=""/>
        <dsp:cNvSpPr/>
      </dsp:nvSpPr>
      <dsp:spPr>
        <a:xfrm>
          <a:off x="392454" y="486534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Sherif Omran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BOG</a:t>
          </a:r>
        </a:p>
      </dsp:txBody>
      <dsp:txXfrm>
        <a:off x="392454" y="4865346"/>
        <a:ext cx="2798581" cy="874556"/>
      </dsp:txXfrm>
    </dsp:sp>
    <dsp:sp modelId="{1AE331DB-55EA-4EBC-8FF0-96361D35EEB0}">
      <dsp:nvSpPr>
        <dsp:cNvPr id="0" name=""/>
        <dsp:cNvSpPr/>
      </dsp:nvSpPr>
      <dsp:spPr>
        <a:xfrm>
          <a:off x="275847" y="4739021"/>
          <a:ext cx="612189" cy="918284"/>
        </a:xfrm>
        <a:prstGeom prst="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27BAB8-530F-41D2-B255-4D82B638E5D9}">
      <dsp:nvSpPr>
        <dsp:cNvPr id="0" name=""/>
        <dsp:cNvSpPr/>
      </dsp:nvSpPr>
      <dsp:spPr>
        <a:xfrm>
          <a:off x="3574020" y="4865346"/>
          <a:ext cx="2798581" cy="8745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2367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. Fady Moura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BOG</a:t>
          </a:r>
        </a:p>
      </dsp:txBody>
      <dsp:txXfrm>
        <a:off x="3574020" y="4865346"/>
        <a:ext cx="2798581" cy="874556"/>
      </dsp:txXfrm>
    </dsp:sp>
    <dsp:sp modelId="{331A002B-6F1C-44BB-B32B-CE44138EE513}">
      <dsp:nvSpPr>
        <dsp:cNvPr id="0" name=""/>
        <dsp:cNvSpPr/>
      </dsp:nvSpPr>
      <dsp:spPr>
        <a:xfrm>
          <a:off x="3457413" y="4739021"/>
          <a:ext cx="612189" cy="918284"/>
        </a:xfrm>
        <a:prstGeom prst="rect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A74530F7CF453DB563276481E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5D34-D7C4-406B-8E5F-8DFEDA54A827}"/>
      </w:docPartPr>
      <w:docPartBody>
        <w:p w:rsidR="00FC5180" w:rsidRDefault="0090506F" w:rsidP="0090506F">
          <w:pPr>
            <w:pStyle w:val="C0A74530F7CF453DB563276481EE53D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850DD8D635943DBBCB51BEB039A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C268-C99F-444D-BE57-A0ADAC6104AA}"/>
      </w:docPartPr>
      <w:docPartBody>
        <w:p w:rsidR="00FC5180" w:rsidRDefault="0090506F" w:rsidP="0090506F">
          <w:pPr>
            <w:pStyle w:val="3850DD8D635943DBBCB51BEB039ABB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511DFF224F24593A92793F6CAD6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039E-C400-4B23-8248-22A7E85ABE09}"/>
      </w:docPartPr>
      <w:docPartBody>
        <w:p w:rsidR="00FC5180" w:rsidRDefault="0090506F" w:rsidP="0090506F">
          <w:pPr>
            <w:pStyle w:val="B511DFF224F24593A92793F6CAD69E5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CCCD4165E949AD9224C53C8A84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9452-0486-419E-B1B7-3FCCC4BF3B17}"/>
      </w:docPartPr>
      <w:docPartBody>
        <w:p w:rsidR="00FC5180" w:rsidRDefault="0090506F" w:rsidP="0090506F">
          <w:pPr>
            <w:pStyle w:val="B8CCCD4165E949AD9224C53C8A8481D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6F"/>
    <w:rsid w:val="0009108B"/>
    <w:rsid w:val="0014101E"/>
    <w:rsid w:val="00323BE3"/>
    <w:rsid w:val="003742A5"/>
    <w:rsid w:val="005428CD"/>
    <w:rsid w:val="006012C4"/>
    <w:rsid w:val="006029E4"/>
    <w:rsid w:val="00784F7F"/>
    <w:rsid w:val="007F76F5"/>
    <w:rsid w:val="008626A2"/>
    <w:rsid w:val="0090506F"/>
    <w:rsid w:val="00917387"/>
    <w:rsid w:val="00942F46"/>
    <w:rsid w:val="00943643"/>
    <w:rsid w:val="009A1AA3"/>
    <w:rsid w:val="00A77E05"/>
    <w:rsid w:val="00B542B8"/>
    <w:rsid w:val="00BB750D"/>
    <w:rsid w:val="00C16198"/>
    <w:rsid w:val="00C92B48"/>
    <w:rsid w:val="00D91816"/>
    <w:rsid w:val="00E30150"/>
    <w:rsid w:val="00EB74F3"/>
    <w:rsid w:val="00FC5180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74530F7CF453DB563276481EE53DF">
    <w:name w:val="C0A74530F7CF453DB563276481EE53DF"/>
    <w:rsid w:val="0090506F"/>
  </w:style>
  <w:style w:type="paragraph" w:customStyle="1" w:styleId="3850DD8D635943DBBCB51BEB039ABBD4">
    <w:name w:val="3850DD8D635943DBBCB51BEB039ABBD4"/>
    <w:rsid w:val="0090506F"/>
  </w:style>
  <w:style w:type="paragraph" w:customStyle="1" w:styleId="B511DFF224F24593A92793F6CAD69E53">
    <w:name w:val="B511DFF224F24593A92793F6CAD69E53"/>
    <w:rsid w:val="0090506F"/>
  </w:style>
  <w:style w:type="paragraph" w:customStyle="1" w:styleId="B8CCCD4165E949AD9224C53C8A8481D1">
    <w:name w:val="B8CCCD4165E949AD9224C53C8A8481D1"/>
    <w:rsid w:val="00905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FBF3B-2561-4CB8-8FF6-2A45FB5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documentation</vt:lpstr>
    </vt:vector>
  </TitlesOfParts>
  <Company>ASHRAE PYRAMIDS CHAPT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documentation</dc:title>
  <dc:subject>BOG AND COMMITTESS MEETINGS</dc:subject>
  <dc:creator>Nadia Ali</dc:creator>
  <cp:keywords/>
  <dc:description/>
  <cp:lastModifiedBy>home</cp:lastModifiedBy>
  <cp:revision>4</cp:revision>
  <cp:lastPrinted>2023-01-29T09:01:00Z</cp:lastPrinted>
  <dcterms:created xsi:type="dcterms:W3CDTF">2023-03-22T12:38:00Z</dcterms:created>
  <dcterms:modified xsi:type="dcterms:W3CDTF">2023-03-22T12:39:00Z</dcterms:modified>
</cp:coreProperties>
</file>